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385" w:type="dxa"/>
        <w:tblInd w:w="-743" w:type="dxa"/>
        <w:tblLook w:val="04A0" w:firstRow="1" w:lastRow="0" w:firstColumn="1" w:lastColumn="0" w:noHBand="0" w:noVBand="1"/>
      </w:tblPr>
      <w:tblGrid>
        <w:gridCol w:w="10385"/>
      </w:tblGrid>
      <w:tr w:rsidR="00C72AEB" w:rsidRPr="00C72AEB" w14:paraId="76B7566D" w14:textId="77777777" w:rsidTr="002C342E">
        <w:trPr>
          <w:trHeight w:val="350"/>
        </w:trPr>
        <w:tc>
          <w:tcPr>
            <w:tcW w:w="10385" w:type="dxa"/>
          </w:tcPr>
          <w:p w14:paraId="20C66903" w14:textId="49C1608B" w:rsidR="00472F03" w:rsidRPr="00C72AEB" w:rsidRDefault="00134544" w:rsidP="00472F03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72AEB">
              <w:rPr>
                <w:rFonts w:ascii="Times New Roman" w:hAnsi="Times New Roman" w:cs="Times New Roman"/>
                <w:color w:val="auto"/>
              </w:rPr>
              <w:t>Цель</w:t>
            </w:r>
            <w:r w:rsidR="00472F03" w:rsidRPr="00C72AE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5E0B93" w:rsidRPr="005E0B93">
              <w:rPr>
                <w:rFonts w:ascii="Times New Roman" w:hAnsi="Times New Roman" w:cs="Times New Roman"/>
                <w:color w:val="auto"/>
              </w:rPr>
              <w:t>Алгоритм настройки почты на компьютере и телефоне</w:t>
            </w:r>
          </w:p>
        </w:tc>
      </w:tr>
    </w:tbl>
    <w:p w14:paraId="727B9898" w14:textId="77777777" w:rsidR="0099255B" w:rsidRPr="00C72AEB" w:rsidRDefault="0099255B" w:rsidP="00A364E9">
      <w:pPr>
        <w:rPr>
          <w:sz w:val="20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33"/>
        <w:gridCol w:w="9816"/>
      </w:tblGrid>
      <w:tr w:rsidR="00C72AEB" w:rsidRPr="00C72AEB" w14:paraId="4D639D58" w14:textId="77777777" w:rsidTr="00EA022E">
        <w:tc>
          <w:tcPr>
            <w:tcW w:w="533" w:type="dxa"/>
            <w:shd w:val="clear" w:color="auto" w:fill="00B0F0"/>
          </w:tcPr>
          <w:p w14:paraId="0A99E8F2" w14:textId="77777777" w:rsidR="0099255B" w:rsidRPr="00C72AEB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C72A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816" w:type="dxa"/>
            <w:shd w:val="clear" w:color="auto" w:fill="00B0F0"/>
          </w:tcPr>
          <w:p w14:paraId="4D8A4AC7" w14:textId="77777777" w:rsidR="0099255B" w:rsidRPr="00C72AEB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C72AEB">
              <w:rPr>
                <w:b/>
                <w:sz w:val="22"/>
                <w:szCs w:val="22"/>
              </w:rPr>
              <w:t>Термины и определения:</w:t>
            </w:r>
          </w:p>
        </w:tc>
      </w:tr>
      <w:tr w:rsidR="00C72AEB" w:rsidRPr="00C72AEB" w14:paraId="7BB32B6C" w14:textId="77777777" w:rsidTr="008846CD">
        <w:tc>
          <w:tcPr>
            <w:tcW w:w="533" w:type="dxa"/>
          </w:tcPr>
          <w:p w14:paraId="019805C6" w14:textId="77777777" w:rsidR="00D1609F" w:rsidRPr="00B3556D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40223760" w14:textId="1AFDFDD0" w:rsidR="00D1609F" w:rsidRPr="00B3556D" w:rsidRDefault="00C85174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MAP</w:t>
            </w: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ее современный протокол, поддерживающий прием и возможность управления электронной почтой прямо на почтовом сервере.</w:t>
            </w:r>
          </w:p>
        </w:tc>
      </w:tr>
      <w:tr w:rsidR="00C72AEB" w:rsidRPr="00C72AEB" w14:paraId="0F3E1211" w14:textId="77777777" w:rsidTr="00BA3670">
        <w:tc>
          <w:tcPr>
            <w:tcW w:w="533" w:type="dxa"/>
          </w:tcPr>
          <w:p w14:paraId="2395D9D4" w14:textId="77777777" w:rsidR="00D1609F" w:rsidRPr="00B3556D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46D25CC7" w14:textId="4F5B140C" w:rsidR="00D1609F" w:rsidRPr="00B3556D" w:rsidRDefault="00C85174" w:rsidP="00C94A3A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ходящая почта -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MAP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вляется протоколом, который используется для доступа к электронной почте на сервере.</w:t>
            </w:r>
          </w:p>
        </w:tc>
      </w:tr>
      <w:tr w:rsidR="00C72AEB" w:rsidRPr="00C72AEB" w14:paraId="161EE3D8" w14:textId="77777777" w:rsidTr="009B76AA">
        <w:trPr>
          <w:trHeight w:val="325"/>
        </w:trPr>
        <w:tc>
          <w:tcPr>
            <w:tcW w:w="533" w:type="dxa"/>
          </w:tcPr>
          <w:p w14:paraId="5B47CC7F" w14:textId="77777777" w:rsidR="00E33F8A" w:rsidRPr="00B3556D" w:rsidRDefault="00E33F8A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6C7D186C" w14:textId="23F270A5" w:rsidR="00E33F8A" w:rsidRPr="00B3556D" w:rsidRDefault="00C85174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Исходящая почта </w:t>
            </w:r>
            <w:proofErr w:type="gramStart"/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это</w:t>
            </w:r>
            <w:proofErr w:type="gramEnd"/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протокол, используемый для отправки электронной почты от вашего клиента почты (например,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Outlook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 к серверу электронной почты вашего почтового провайдера для последующей доставки получателям</w:t>
            </w:r>
          </w:p>
        </w:tc>
      </w:tr>
      <w:tr w:rsidR="00C72AEB" w:rsidRPr="00C72AEB" w14:paraId="3ADEA0F2" w14:textId="77777777" w:rsidTr="009B76AA">
        <w:trPr>
          <w:trHeight w:val="325"/>
        </w:trPr>
        <w:tc>
          <w:tcPr>
            <w:tcW w:w="533" w:type="dxa"/>
          </w:tcPr>
          <w:p w14:paraId="3A178BA5" w14:textId="77777777" w:rsidR="003A0029" w:rsidRPr="00B3556D" w:rsidRDefault="003A0029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3454F8EE" w14:textId="03AA2427" w:rsidR="003A0029" w:rsidRPr="00B3556D" w:rsidRDefault="00C85174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Outlook</w:t>
            </w:r>
            <w:r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- это программа для управления электронной почтой и организации информации, разработанная корпорацией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Microsoft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В основном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Outlook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спользуется для отправки и приема электронной почты (используя протоколы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SMTP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MAP</w:t>
            </w:r>
            <w:r w:rsidR="0017723D" w:rsidRPr="00B3556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, управления календарем, создания задач, хранения контактов и т. д.</w:t>
            </w:r>
          </w:p>
        </w:tc>
      </w:tr>
    </w:tbl>
    <w:p w14:paraId="09D13FA1" w14:textId="77777777" w:rsidR="0005223F" w:rsidRPr="00C72AEB" w:rsidRDefault="0005223F" w:rsidP="00A364E9">
      <w:pPr>
        <w:rPr>
          <w:sz w:val="22"/>
          <w:szCs w:val="22"/>
        </w:rPr>
      </w:pPr>
    </w:p>
    <w:tbl>
      <w:tblPr>
        <w:tblStyle w:val="a9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"/>
        <w:gridCol w:w="9980"/>
      </w:tblGrid>
      <w:tr w:rsidR="00C72AEB" w:rsidRPr="00BB12BE" w14:paraId="44090D70" w14:textId="77777777" w:rsidTr="007F4C77">
        <w:trPr>
          <w:trHeight w:val="144"/>
        </w:trPr>
        <w:tc>
          <w:tcPr>
            <w:tcW w:w="397" w:type="dxa"/>
            <w:shd w:val="clear" w:color="auto" w:fill="00B0F0"/>
          </w:tcPr>
          <w:p w14:paraId="3B82C38D" w14:textId="77777777" w:rsidR="006457DF" w:rsidRPr="00BB12BE" w:rsidRDefault="006457DF" w:rsidP="00BB12B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br w:type="page"/>
            </w:r>
            <w:r w:rsidRPr="00BB12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80" w:type="dxa"/>
            <w:shd w:val="clear" w:color="auto" w:fill="00B0F0"/>
          </w:tcPr>
          <w:p w14:paraId="2294DDAD" w14:textId="77777777" w:rsidR="006457DF" w:rsidRPr="00BB12BE" w:rsidRDefault="006457DF" w:rsidP="006B7C3B">
            <w:pPr>
              <w:overflowPunct/>
              <w:autoSpaceDE/>
              <w:autoSpaceDN/>
              <w:adjustRightInd/>
              <w:spacing w:line="276" w:lineRule="auto"/>
              <w:ind w:right="913"/>
              <w:jc w:val="center"/>
              <w:textAlignment w:val="auto"/>
              <w:rPr>
                <w:b/>
                <w:sz w:val="22"/>
                <w:szCs w:val="22"/>
              </w:rPr>
            </w:pPr>
            <w:r w:rsidRPr="00BB12BE">
              <w:rPr>
                <w:b/>
                <w:sz w:val="22"/>
                <w:szCs w:val="22"/>
              </w:rPr>
              <w:t>Положения</w:t>
            </w:r>
          </w:p>
        </w:tc>
      </w:tr>
      <w:tr w:rsidR="00C72AEB" w:rsidRPr="00BB12BE" w14:paraId="5EE8E3BF" w14:textId="77777777" w:rsidTr="007F4C77">
        <w:trPr>
          <w:trHeight w:val="144"/>
        </w:trPr>
        <w:tc>
          <w:tcPr>
            <w:tcW w:w="397" w:type="dxa"/>
          </w:tcPr>
          <w:p w14:paraId="2A55687E" w14:textId="77777777" w:rsidR="006457DF" w:rsidRPr="00BB12BE" w:rsidRDefault="006457DF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73BF2923" w14:textId="7183FB62" w:rsidR="00EE1E89" w:rsidRDefault="00EE1E89" w:rsidP="00906B3E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 через браузер</w:t>
            </w:r>
          </w:p>
          <w:p w14:paraId="4248984C" w14:textId="77777777" w:rsidR="00EE1E89" w:rsidRPr="00BB12BE" w:rsidRDefault="00EE1E89" w:rsidP="00C72AE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0D430530" wp14:editId="5997F473">
                  <wp:extent cx="3104476" cy="2727832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975" cy="277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30E88" w14:textId="710EAFD4" w:rsidR="004C0BF4" w:rsidRPr="00BB12BE" w:rsidRDefault="004C0BF4" w:rsidP="00B3556D">
            <w:pPr>
              <w:pStyle w:val="3"/>
              <w:numPr>
                <w:ilvl w:val="0"/>
                <w:numId w:val="47"/>
              </w:numPr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крываете браузер и вводите в адресной строке </w:t>
            </w:r>
            <w:hyperlink r:id="rId9" w:history="1">
              <w:proofErr w:type="spellStart"/>
              <w:r w:rsidRPr="00BB12BE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</w:rPr>
                <w:t>webmail.viamedis.k</w:t>
              </w:r>
              <w:proofErr w:type="spellEnd"/>
              <w:r w:rsidRPr="00BB12BE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lang w:val="en-US"/>
                </w:rPr>
                <w:t>z</w:t>
              </w:r>
            </w:hyperlink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 зависимости от компании после 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ebmail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будет название компании)</w:t>
            </w:r>
          </w:p>
          <w:p w14:paraId="79760F6B" w14:textId="55062D96" w:rsidR="004C0BF4" w:rsidRPr="00BB12BE" w:rsidRDefault="004C0BF4" w:rsidP="00B3556D">
            <w:pPr>
              <w:pStyle w:val="3"/>
              <w:numPr>
                <w:ilvl w:val="0"/>
                <w:numId w:val="47"/>
              </w:numPr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олняете логин, к примеру </w:t>
            </w:r>
            <w:r w:rsidR="0017723D"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instruction</w:t>
            </w:r>
            <w:r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@</w:t>
            </w:r>
            <w:proofErr w:type="spellStart"/>
            <w:r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viamedis</w:t>
            </w:r>
            <w:proofErr w:type="spellEnd"/>
            <w:r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proofErr w:type="spellStart"/>
            <w:r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kz</w:t>
            </w:r>
            <w:proofErr w:type="spellEnd"/>
          </w:p>
          <w:p w14:paraId="60A8E9F8" w14:textId="206FE6F6" w:rsidR="004C0BF4" w:rsidRPr="00BB12BE" w:rsidRDefault="004C0BF4" w:rsidP="00B3556D">
            <w:pPr>
              <w:pStyle w:val="3"/>
              <w:numPr>
                <w:ilvl w:val="0"/>
                <w:numId w:val="47"/>
              </w:numPr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десь пишите </w:t>
            </w:r>
            <w:r w:rsidR="00D23E00"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ин,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ланный </w:t>
            </w:r>
            <w:r w:rsidR="00D23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м сотрудником</w:t>
            </w:r>
            <w:r w:rsidR="00D23E00" w:rsidRPr="00D23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23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ли </w:t>
            </w:r>
            <w:r w:rsidR="00D23E0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TS</w:t>
            </w:r>
            <w:r w:rsidR="00D23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C2622C2" w14:textId="1CB5424F" w:rsidR="00CC0778" w:rsidRPr="00BB12BE" w:rsidRDefault="004C0BF4" w:rsidP="00B3556D">
            <w:pPr>
              <w:pStyle w:val="3"/>
              <w:numPr>
                <w:ilvl w:val="0"/>
                <w:numId w:val="47"/>
              </w:numPr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ввели всё верно</w:t>
            </w:r>
            <w:r w:rsidR="00C72AEB"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 нажимаете </w:t>
            </w:r>
            <w:r w:rsidRPr="00BB12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ОЙТИ</w:t>
            </w:r>
          </w:p>
          <w:p w14:paraId="5830B050" w14:textId="721BDC50" w:rsidR="004B36F1" w:rsidRPr="00BB12BE" w:rsidRDefault="004B36F1" w:rsidP="00C42844">
            <w:pPr>
              <w:rPr>
                <w:sz w:val="22"/>
                <w:szCs w:val="22"/>
              </w:rPr>
            </w:pPr>
          </w:p>
        </w:tc>
      </w:tr>
      <w:tr w:rsidR="00C72AEB" w:rsidRPr="00BB12BE" w14:paraId="2517A527" w14:textId="77777777" w:rsidTr="007F4C77">
        <w:trPr>
          <w:trHeight w:val="144"/>
        </w:trPr>
        <w:tc>
          <w:tcPr>
            <w:tcW w:w="397" w:type="dxa"/>
          </w:tcPr>
          <w:p w14:paraId="766BACC8" w14:textId="77777777" w:rsidR="00581922" w:rsidRPr="00BB12BE" w:rsidRDefault="00581922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7D898ACA" w14:textId="71304FC0" w:rsidR="004B36F1" w:rsidRPr="004B36F1" w:rsidRDefault="004C0BF4" w:rsidP="00B3556D">
            <w:pPr>
              <w:pStyle w:val="3"/>
              <w:outlineLvl w:val="2"/>
            </w:pPr>
            <w:r w:rsidRPr="00BB12B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После успешной авторизаций вы попадете </w:t>
            </w:r>
            <w:r w:rsidR="00D23E0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на главную страницу почты</w:t>
            </w:r>
          </w:p>
          <w:p w14:paraId="2D21D0EA" w14:textId="77777777" w:rsidR="004C0BF4" w:rsidRPr="00BB12BE" w:rsidRDefault="004C0BF4" w:rsidP="004C0BF4">
            <w:pPr>
              <w:rPr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151D56AE" wp14:editId="5BACD08F">
                  <wp:extent cx="3705174" cy="234490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19" cy="235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0674D" w14:textId="57419B4B" w:rsidR="00C42844" w:rsidRPr="00BB12BE" w:rsidRDefault="00C42844" w:rsidP="004C0BF4">
            <w:pPr>
              <w:rPr>
                <w:sz w:val="22"/>
                <w:szCs w:val="22"/>
              </w:rPr>
            </w:pPr>
          </w:p>
        </w:tc>
      </w:tr>
      <w:tr w:rsidR="00C72AEB" w:rsidRPr="00BB12BE" w14:paraId="75BD708B" w14:textId="77777777" w:rsidTr="007F4C77">
        <w:trPr>
          <w:trHeight w:val="144"/>
        </w:trPr>
        <w:tc>
          <w:tcPr>
            <w:tcW w:w="397" w:type="dxa"/>
          </w:tcPr>
          <w:p w14:paraId="52C2F434" w14:textId="77777777" w:rsidR="00C72AEB" w:rsidRPr="00BB12BE" w:rsidRDefault="00C72AEB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E5E422D" w14:textId="0F557E18" w:rsidR="00C72AEB" w:rsidRPr="00B3556D" w:rsidRDefault="00C72AEB" w:rsidP="00C72AE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стройка 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utlook</w:t>
            </w:r>
            <w:r w:rsid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едитесь, что у вас установлен 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utlook</w:t>
            </w:r>
            <w:r w:rsidRPr="00BB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можете найти в поисковике</w:t>
            </w:r>
            <w:r w:rsidR="00B35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1A97DA8F" w14:textId="77777777" w:rsidR="00C72AEB" w:rsidRPr="00BB12BE" w:rsidRDefault="00C72AEB" w:rsidP="00C72AEB">
            <w:pPr>
              <w:rPr>
                <w:sz w:val="22"/>
                <w:szCs w:val="22"/>
                <w:lang w:val="en-US"/>
              </w:rPr>
            </w:pPr>
            <w:r w:rsidRPr="00BB12B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1598858" wp14:editId="115C8E62">
                  <wp:extent cx="2916936" cy="17998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53" cy="18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F3EEB" w14:textId="211D6FDF" w:rsidR="00C42844" w:rsidRPr="00BB12BE" w:rsidRDefault="00C42844" w:rsidP="00C72AEB">
            <w:pPr>
              <w:rPr>
                <w:sz w:val="22"/>
                <w:szCs w:val="22"/>
                <w:lang w:val="en-US"/>
              </w:rPr>
            </w:pPr>
          </w:p>
        </w:tc>
      </w:tr>
      <w:tr w:rsidR="00554584" w:rsidRPr="00BB12BE" w14:paraId="331A84D4" w14:textId="77777777" w:rsidTr="007F4C77">
        <w:trPr>
          <w:trHeight w:val="144"/>
        </w:trPr>
        <w:tc>
          <w:tcPr>
            <w:tcW w:w="397" w:type="dxa"/>
          </w:tcPr>
          <w:p w14:paraId="340BBDED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CF9502E" w14:textId="77777777" w:rsidR="00B3556D" w:rsidRPr="00B3556D" w:rsidRDefault="00554584" w:rsidP="00B3556D">
            <w:pPr>
              <w:pStyle w:val="aa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B3556D">
              <w:rPr>
                <w:sz w:val="22"/>
                <w:szCs w:val="22"/>
              </w:rPr>
              <w:t>В поле Электронный адрес введите ваш электронный адрес</w:t>
            </w:r>
          </w:p>
          <w:p w14:paraId="7D0F043E" w14:textId="46AB8CA6" w:rsidR="00554584" w:rsidRPr="00B3556D" w:rsidRDefault="00B3556D" w:rsidP="00B3556D">
            <w:pPr>
              <w:pStyle w:val="aa"/>
              <w:numPr>
                <w:ilvl w:val="0"/>
                <w:numId w:val="46"/>
              </w:numPr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3556D">
              <w:rPr>
                <w:sz w:val="22"/>
                <w:szCs w:val="22"/>
              </w:rPr>
              <w:t>П</w:t>
            </w:r>
            <w:r w:rsidR="00554584" w:rsidRPr="00B3556D">
              <w:rPr>
                <w:sz w:val="22"/>
                <w:szCs w:val="22"/>
              </w:rPr>
              <w:t xml:space="preserve">оставьте галочку </w:t>
            </w:r>
            <w:r w:rsidR="00554584" w:rsidRPr="00B3556D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</w:t>
            </w:r>
            <w:r w:rsidR="00554584" w:rsidRPr="00B3556D">
              <w:rPr>
                <w:b/>
                <w:bCs/>
                <w:sz w:val="22"/>
                <w:szCs w:val="22"/>
              </w:rPr>
              <w:t>Настроить учетную запись вручную</w:t>
            </w:r>
            <w:r w:rsidR="00554584" w:rsidRPr="00B3556D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  <w:r w:rsidRPr="00B3556D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8B57B1C" w14:textId="1B80B0AA" w:rsidR="00B3556D" w:rsidRPr="00B3556D" w:rsidRDefault="00B3556D" w:rsidP="00B3556D">
            <w:pPr>
              <w:pStyle w:val="aa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B3556D">
              <w:rPr>
                <w:sz w:val="22"/>
                <w:szCs w:val="22"/>
              </w:rPr>
              <w:t>Нажмите</w:t>
            </w:r>
            <w:r>
              <w:rPr>
                <w:b/>
                <w:bCs/>
                <w:sz w:val="22"/>
                <w:szCs w:val="22"/>
              </w:rPr>
              <w:t xml:space="preserve"> «</w:t>
            </w:r>
            <w:r w:rsidRPr="00B3556D">
              <w:rPr>
                <w:b/>
                <w:bCs/>
                <w:sz w:val="22"/>
                <w:szCs w:val="22"/>
              </w:rPr>
              <w:t>Подключить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6D96D7F" w14:textId="7E4A6A90" w:rsidR="00B3556D" w:rsidRPr="00BB12BE" w:rsidRDefault="00B3556D" w:rsidP="00554584">
            <w:pPr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07E716D1" wp14:editId="4763172F">
                  <wp:extent cx="2514600" cy="1825017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14" cy="183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1FED8" w14:textId="5D6B6BAF" w:rsidR="00CC0778" w:rsidRPr="00BB12BE" w:rsidRDefault="00CC0778" w:rsidP="00554584">
            <w:pPr>
              <w:rPr>
                <w:sz w:val="22"/>
                <w:szCs w:val="22"/>
              </w:rPr>
            </w:pPr>
          </w:p>
        </w:tc>
      </w:tr>
      <w:tr w:rsidR="00554584" w:rsidRPr="00BB12BE" w14:paraId="731E09F9" w14:textId="77777777" w:rsidTr="007F4C77">
        <w:trPr>
          <w:trHeight w:val="144"/>
        </w:trPr>
        <w:tc>
          <w:tcPr>
            <w:tcW w:w="397" w:type="dxa"/>
          </w:tcPr>
          <w:p w14:paraId="71B5BEF0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5124C6E" w14:textId="42516243" w:rsidR="00B3556D" w:rsidRDefault="00B3556D" w:rsidP="00B3556D">
            <w:pPr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</w:t>
            </w:r>
            <w:r w:rsidRPr="00BB12BE">
              <w:rPr>
                <w:sz w:val="22"/>
                <w:szCs w:val="22"/>
              </w:rPr>
              <w:t xml:space="preserve"> выбираем </w:t>
            </w:r>
            <w:r w:rsidRPr="00BB12BE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</w:t>
            </w:r>
            <w:r w:rsidRPr="00BB12BE">
              <w:rPr>
                <w:b/>
                <w:bCs/>
                <w:sz w:val="22"/>
                <w:szCs w:val="22"/>
                <w:lang w:val="en-US"/>
              </w:rPr>
              <w:t>IMAP</w:t>
            </w:r>
            <w:r w:rsidRPr="00BB12BE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14:paraId="646ADFF1" w14:textId="3D0C357E" w:rsidR="00554584" w:rsidRPr="00BB12BE" w:rsidRDefault="00B3556D" w:rsidP="00B3556D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674A2BD5" wp14:editId="6DE19C01">
                  <wp:extent cx="1049036" cy="11996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34" cy="122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84" w:rsidRPr="00BB12BE" w14:paraId="2FB38E6D" w14:textId="77777777" w:rsidTr="007F4C77">
        <w:trPr>
          <w:trHeight w:val="144"/>
        </w:trPr>
        <w:tc>
          <w:tcPr>
            <w:tcW w:w="397" w:type="dxa"/>
          </w:tcPr>
          <w:p w14:paraId="65A7A31D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BD1D1E8" w14:textId="77777777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21C7F594" wp14:editId="494D8242">
                  <wp:extent cx="4600575" cy="146685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5B01" w14:textId="77777777" w:rsidR="00554584" w:rsidRDefault="00554584" w:rsidP="00B3556D">
            <w:pPr>
              <w:rPr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t>Вводим пароль от почты</w:t>
            </w:r>
          </w:p>
          <w:p w14:paraId="6B296FD1" w14:textId="4289EC6F" w:rsidR="00B3556D" w:rsidRPr="00BB12BE" w:rsidRDefault="00B3556D" w:rsidP="00B3556D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0EE89E0B" w14:textId="77777777" w:rsidTr="007F4C77">
        <w:trPr>
          <w:trHeight w:val="144"/>
        </w:trPr>
        <w:tc>
          <w:tcPr>
            <w:tcW w:w="397" w:type="dxa"/>
          </w:tcPr>
          <w:p w14:paraId="33D9F69E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42274CC" w14:textId="77777777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2C853409" wp14:editId="682F0E91">
                  <wp:extent cx="3842158" cy="1482340"/>
                  <wp:effectExtent l="0" t="0" r="635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20" cy="14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890AD" w14:textId="77777777" w:rsidR="00554584" w:rsidRPr="00BB12BE" w:rsidRDefault="00554584" w:rsidP="00554584">
            <w:pPr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t xml:space="preserve">Выбираем </w:t>
            </w:r>
            <w:r w:rsidRPr="00BB12BE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</w:t>
            </w:r>
            <w:r w:rsidRPr="00BB12BE">
              <w:rPr>
                <w:b/>
                <w:bCs/>
                <w:sz w:val="22"/>
                <w:szCs w:val="22"/>
              </w:rPr>
              <w:t>Изменить параметры учетной записи</w:t>
            </w:r>
            <w:r w:rsidRPr="00BB12BE">
              <w:rPr>
                <w:rStyle w:val="3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14:paraId="4BD6EA55" w14:textId="704EAF4F" w:rsidR="00C42844" w:rsidRPr="00BB12BE" w:rsidRDefault="00C42844" w:rsidP="0055458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554584" w:rsidRPr="00BB12BE" w14:paraId="1CD83DA7" w14:textId="77777777" w:rsidTr="007F4C77">
        <w:trPr>
          <w:trHeight w:val="144"/>
        </w:trPr>
        <w:tc>
          <w:tcPr>
            <w:tcW w:w="397" w:type="dxa"/>
          </w:tcPr>
          <w:p w14:paraId="224FD3F4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7D8BB30" w14:textId="77777777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2D1D06BC" wp14:editId="4D981903">
                  <wp:extent cx="3905250" cy="28289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CD78F" w14:textId="5E19E7B1" w:rsidR="00554584" w:rsidRPr="00BB12BE" w:rsidRDefault="00554584" w:rsidP="00554584">
            <w:pPr>
              <w:rPr>
                <w:b/>
                <w:bCs/>
                <w:sz w:val="22"/>
                <w:szCs w:val="22"/>
              </w:rPr>
            </w:pPr>
            <w:r w:rsidRPr="00BB12BE">
              <w:rPr>
                <w:b/>
                <w:bCs/>
                <w:sz w:val="22"/>
                <w:szCs w:val="22"/>
              </w:rPr>
              <w:t>Входящая почта</w:t>
            </w:r>
            <w:r w:rsidRPr="00BB12BE">
              <w:rPr>
                <w:sz w:val="22"/>
                <w:szCs w:val="22"/>
              </w:rPr>
              <w:t xml:space="preserve"> и </w:t>
            </w:r>
            <w:r w:rsidRPr="00BB12BE">
              <w:rPr>
                <w:b/>
                <w:bCs/>
                <w:sz w:val="22"/>
                <w:szCs w:val="22"/>
              </w:rPr>
              <w:t>Исходящая почта:</w:t>
            </w:r>
            <w:r w:rsidRPr="00BB12BE">
              <w:rPr>
                <w:sz w:val="22"/>
                <w:szCs w:val="22"/>
              </w:rPr>
              <w:t xml:space="preserve"> прописываем адрес </w:t>
            </w:r>
            <w:proofErr w:type="gramStart"/>
            <w:r w:rsidRPr="00BB12BE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B12BE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BB12BE">
              <w:rPr>
                <w:b/>
                <w:bCs/>
                <w:sz w:val="22"/>
                <w:szCs w:val="22"/>
                <w:lang w:val="en-US"/>
              </w:rPr>
              <w:t>viamedis</w:t>
            </w:r>
            <w:proofErr w:type="spellEnd"/>
            <w:r w:rsidRPr="00BB12BE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BB12BE">
              <w:rPr>
                <w:b/>
                <w:bCs/>
                <w:sz w:val="22"/>
                <w:szCs w:val="22"/>
                <w:lang w:val="en-US"/>
              </w:rPr>
              <w:t>kz</w:t>
            </w:r>
            <w:proofErr w:type="spellEnd"/>
            <w:r w:rsidR="00CA2F21">
              <w:rPr>
                <w:b/>
                <w:bCs/>
                <w:sz w:val="22"/>
                <w:szCs w:val="22"/>
              </w:rPr>
              <w:t xml:space="preserve"> </w:t>
            </w:r>
            <w:r w:rsidR="00CA2F21">
              <w:rPr>
                <w:noProof/>
                <w:sz w:val="22"/>
                <w:szCs w:val="22"/>
              </w:rPr>
              <w:t xml:space="preserve"> </w:t>
            </w:r>
            <w:r w:rsidR="00CA2F21" w:rsidRPr="00CA2F21">
              <w:rPr>
                <w:b/>
                <w:bCs/>
                <w:noProof/>
                <w:sz w:val="22"/>
                <w:szCs w:val="22"/>
              </w:rPr>
              <w:t>(</w:t>
            </w:r>
            <w:proofErr w:type="gramEnd"/>
            <w:r w:rsidR="00CA2F21" w:rsidRPr="00CA2F21">
              <w:rPr>
                <w:b/>
                <w:bCs/>
                <w:noProof/>
                <w:sz w:val="22"/>
                <w:szCs w:val="22"/>
              </w:rPr>
              <w:t>Ваша компания)</w:t>
            </w:r>
            <w:r w:rsidR="00CA2F21" w:rsidRPr="00CA2F21">
              <w:rPr>
                <w:b/>
                <w:bCs/>
                <w:sz w:val="22"/>
                <w:szCs w:val="22"/>
              </w:rPr>
              <w:t xml:space="preserve"> </w:t>
            </w:r>
            <w:r w:rsidR="00C42844" w:rsidRPr="00BB12BE">
              <w:rPr>
                <w:b/>
                <w:bCs/>
                <w:sz w:val="22"/>
                <w:szCs w:val="22"/>
              </w:rPr>
              <w:t>, далее метод шифрования</w:t>
            </w:r>
            <w:r w:rsidRPr="00BB12BE">
              <w:rPr>
                <w:b/>
                <w:bCs/>
                <w:sz w:val="22"/>
                <w:szCs w:val="22"/>
              </w:rPr>
              <w:t xml:space="preserve"> </w:t>
            </w:r>
            <w:r w:rsidR="00C42844" w:rsidRPr="00BB12BE">
              <w:rPr>
                <w:b/>
                <w:bCs/>
                <w:sz w:val="22"/>
                <w:szCs w:val="22"/>
                <w:lang w:val="en-US"/>
              </w:rPr>
              <w:t>SSL</w:t>
            </w:r>
            <w:r w:rsidR="00C42844" w:rsidRPr="00BB12BE">
              <w:rPr>
                <w:b/>
                <w:bCs/>
                <w:sz w:val="22"/>
                <w:szCs w:val="22"/>
              </w:rPr>
              <w:t>, порты для входящей 993 и исходящей 465,</w:t>
            </w:r>
            <w:r w:rsidRPr="00BB12BE">
              <w:rPr>
                <w:sz w:val="22"/>
                <w:szCs w:val="22"/>
              </w:rPr>
              <w:t xml:space="preserve"> нажимаете</w:t>
            </w:r>
            <w:r w:rsidR="00C42844" w:rsidRPr="00BB12BE">
              <w:rPr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sz w:val="22"/>
                <w:szCs w:val="22"/>
              </w:rPr>
              <w:t>Далее</w:t>
            </w:r>
          </w:p>
          <w:p w14:paraId="6B830809" w14:textId="58E3D7C0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1CDD333B" w14:textId="77777777" w:rsidTr="007F4C77">
        <w:trPr>
          <w:trHeight w:val="144"/>
        </w:trPr>
        <w:tc>
          <w:tcPr>
            <w:tcW w:w="397" w:type="dxa"/>
          </w:tcPr>
          <w:p w14:paraId="518680DD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38A22FF" w14:textId="77777777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0855A6A4" wp14:editId="2EC56731">
                  <wp:extent cx="2971504" cy="1140903"/>
                  <wp:effectExtent l="0" t="0" r="63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717" cy="115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BAD06" w14:textId="6365E185" w:rsidR="00554584" w:rsidRPr="00BB12BE" w:rsidRDefault="00554584" w:rsidP="00554584">
            <w:pPr>
              <w:rPr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t>Не забудьте убрать галочки как показано на фото</w:t>
            </w:r>
          </w:p>
          <w:p w14:paraId="6DC97654" w14:textId="71CC6D3C" w:rsidR="00554584" w:rsidRPr="00BB12BE" w:rsidRDefault="00554584" w:rsidP="00554584">
            <w:pPr>
              <w:rPr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t xml:space="preserve">Нажмите </w:t>
            </w:r>
            <w:r w:rsidRPr="00BB12BE">
              <w:rPr>
                <w:b/>
                <w:bCs/>
                <w:sz w:val="22"/>
                <w:szCs w:val="22"/>
              </w:rPr>
              <w:t>Готово</w:t>
            </w:r>
            <w:r w:rsidRPr="00BB12BE">
              <w:rPr>
                <w:sz w:val="22"/>
                <w:szCs w:val="22"/>
              </w:rPr>
              <w:t>.</w:t>
            </w:r>
          </w:p>
          <w:p w14:paraId="64CD595E" w14:textId="77777777" w:rsidR="00554584" w:rsidRPr="00BB12BE" w:rsidRDefault="00554584" w:rsidP="00554584">
            <w:pPr>
              <w:rPr>
                <w:sz w:val="22"/>
                <w:szCs w:val="22"/>
              </w:rPr>
            </w:pPr>
            <w:r w:rsidRPr="00BB12BE">
              <w:rPr>
                <w:sz w:val="22"/>
                <w:szCs w:val="22"/>
              </w:rPr>
              <w:t xml:space="preserve">Если всё настроили по инструкции, то у вас откроется окно </w:t>
            </w:r>
            <w:proofErr w:type="gramStart"/>
            <w:r w:rsidRPr="00BB12BE">
              <w:rPr>
                <w:sz w:val="22"/>
                <w:szCs w:val="22"/>
                <w:lang w:val="en-US"/>
              </w:rPr>
              <w:t>Outlook</w:t>
            </w:r>
            <w:proofErr w:type="gramEnd"/>
            <w:r w:rsidRPr="00BB12BE">
              <w:rPr>
                <w:sz w:val="22"/>
                <w:szCs w:val="22"/>
              </w:rPr>
              <w:t xml:space="preserve"> где начнется синхронизация с почтой.</w:t>
            </w:r>
          </w:p>
          <w:p w14:paraId="300A7953" w14:textId="32723C90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0B625054" w14:textId="77777777" w:rsidTr="007F4C77">
        <w:trPr>
          <w:trHeight w:val="144"/>
        </w:trPr>
        <w:tc>
          <w:tcPr>
            <w:tcW w:w="397" w:type="dxa"/>
          </w:tcPr>
          <w:p w14:paraId="057881BC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4B7C2EA" w14:textId="77777777" w:rsidR="00554584" w:rsidRPr="00BB12BE" w:rsidRDefault="00554584" w:rsidP="00554584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Настройка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 xml:space="preserve">Outlook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на Андройде</w:t>
            </w:r>
          </w:p>
          <w:p w14:paraId="3F7B63A7" w14:textId="34EEB64D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48137D05" wp14:editId="184A320F">
                  <wp:extent cx="2435839" cy="1993980"/>
                  <wp:effectExtent l="0" t="0" r="317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115" cy="200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838F5" w14:textId="77777777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Заходим в </w:t>
            </w:r>
            <w:r w:rsidRPr="00BB12BE">
              <w:rPr>
                <w:noProof/>
                <w:sz w:val="22"/>
                <w:szCs w:val="22"/>
                <w:lang w:val="en-US"/>
              </w:rPr>
              <w:t>Play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noProof/>
                <w:sz w:val="22"/>
                <w:szCs w:val="22"/>
                <w:lang w:val="en-US"/>
              </w:rPr>
              <w:t>market</w:t>
            </w:r>
            <w:r w:rsidRPr="00BB12BE">
              <w:rPr>
                <w:noProof/>
                <w:sz w:val="22"/>
                <w:szCs w:val="22"/>
              </w:rPr>
              <w:t xml:space="preserve"> и пишем в поиске </w:t>
            </w:r>
            <w:r w:rsidRPr="00BB12BE">
              <w:rPr>
                <w:noProof/>
                <w:sz w:val="22"/>
                <w:szCs w:val="22"/>
                <w:lang w:val="en-US"/>
              </w:rPr>
              <w:t>Outlook</w:t>
            </w:r>
            <w:r w:rsidRPr="00BB12BE">
              <w:rPr>
                <w:noProof/>
                <w:sz w:val="22"/>
                <w:szCs w:val="22"/>
              </w:rPr>
              <w:t xml:space="preserve"> и нажимаем установить</w:t>
            </w:r>
          </w:p>
          <w:p w14:paraId="7B15B8E0" w14:textId="7BAADAF3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6C4DAF2F" w14:textId="77777777" w:rsidTr="007F4C77">
        <w:trPr>
          <w:trHeight w:val="144"/>
        </w:trPr>
        <w:tc>
          <w:tcPr>
            <w:tcW w:w="397" w:type="dxa"/>
          </w:tcPr>
          <w:p w14:paraId="5DCA64DA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E292078" w14:textId="4ACF6DDD" w:rsidR="004B36F1" w:rsidRPr="00BB12BE" w:rsidRDefault="00554584" w:rsidP="00C4284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69ED6BAF" wp14:editId="5448F58F">
                  <wp:extent cx="1028700" cy="8477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A6B0A" w14:textId="77777777" w:rsidR="00554584" w:rsidRDefault="00554584" w:rsidP="00C4284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Находим установленную программу и запускаем.</w:t>
            </w:r>
          </w:p>
          <w:p w14:paraId="388BF548" w14:textId="01F40162" w:rsidR="00B3556D" w:rsidRPr="00BB12BE" w:rsidRDefault="00B3556D" w:rsidP="00C4284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5F9E480B" w14:textId="77777777" w:rsidTr="007F4C77">
        <w:trPr>
          <w:trHeight w:val="144"/>
        </w:trPr>
        <w:tc>
          <w:tcPr>
            <w:tcW w:w="397" w:type="dxa"/>
          </w:tcPr>
          <w:p w14:paraId="237AEEAC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EDDA5BF" w14:textId="7ADF498B" w:rsidR="00554584" w:rsidRPr="00BB12BE" w:rsidRDefault="00554584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6315586C" wp14:editId="32E38FA9">
                  <wp:extent cx="2317509" cy="813732"/>
                  <wp:effectExtent l="0" t="0" r="6985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08" cy="82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15737" w14:textId="77777777" w:rsidR="00554584" w:rsidRDefault="00554584" w:rsidP="00554584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Нажимаем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Добавление учетной записи</w:t>
            </w:r>
          </w:p>
          <w:p w14:paraId="3E22FF05" w14:textId="1A475D94" w:rsidR="00B3556D" w:rsidRPr="00BB12BE" w:rsidRDefault="00B3556D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1768D846" w14:textId="77777777" w:rsidTr="007F4C77">
        <w:trPr>
          <w:trHeight w:val="144"/>
        </w:trPr>
        <w:tc>
          <w:tcPr>
            <w:tcW w:w="397" w:type="dxa"/>
          </w:tcPr>
          <w:p w14:paraId="0EBCB873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8B84819" w14:textId="77777777" w:rsidR="00554584" w:rsidRPr="00BB12BE" w:rsidRDefault="005C4F86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168DDEDC" wp14:editId="5320D933">
                  <wp:extent cx="2317115" cy="1345831"/>
                  <wp:effectExtent l="0" t="0" r="6985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41" cy="13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781FC" w14:textId="77777777" w:rsidR="005C4F86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Введите вашу почту и нажмите продолжить</w:t>
            </w:r>
          </w:p>
          <w:p w14:paraId="78FCDAF5" w14:textId="5F9976D3" w:rsidR="00B3556D" w:rsidRPr="00BB12BE" w:rsidRDefault="00B3556D" w:rsidP="005C4F86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77558EB7" w14:textId="77777777" w:rsidTr="007F4C77">
        <w:trPr>
          <w:trHeight w:val="144"/>
        </w:trPr>
        <w:tc>
          <w:tcPr>
            <w:tcW w:w="397" w:type="dxa"/>
          </w:tcPr>
          <w:p w14:paraId="02D72CA6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ECE8E5F" w14:textId="549AAD89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4D0030B8" wp14:editId="72A696CC">
                  <wp:extent cx="2248250" cy="13001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741" cy="13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155E4" w14:textId="77777777" w:rsidR="00554584" w:rsidRDefault="005C4F86" w:rsidP="00554584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BB12BE">
              <w:rPr>
                <w:noProof/>
                <w:sz w:val="22"/>
                <w:szCs w:val="22"/>
              </w:rPr>
              <w:t xml:space="preserve">Выберите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IMAP</w:t>
            </w:r>
          </w:p>
          <w:p w14:paraId="13D89840" w14:textId="6BA9DF59" w:rsidR="00B3556D" w:rsidRPr="00BB12BE" w:rsidRDefault="00B3556D" w:rsidP="00554584">
            <w:p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554584" w:rsidRPr="00BB12BE" w14:paraId="6E0AFAB6" w14:textId="77777777" w:rsidTr="007F4C77">
        <w:trPr>
          <w:trHeight w:val="144"/>
        </w:trPr>
        <w:tc>
          <w:tcPr>
            <w:tcW w:w="397" w:type="dxa"/>
          </w:tcPr>
          <w:p w14:paraId="3E6E15FB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466F4B0" w14:textId="2C511904" w:rsidR="00554584" w:rsidRPr="00BB12BE" w:rsidRDefault="005C4F86" w:rsidP="00554584">
            <w:pPr>
              <w:rPr>
                <w:noProof/>
                <w:sz w:val="22"/>
                <w:szCs w:val="22"/>
                <w:lang w:val="en-US"/>
              </w:rPr>
            </w:pPr>
            <w:r w:rsidRPr="00BB12BE">
              <w:rPr>
                <w:noProof/>
                <w:sz w:val="22"/>
                <w:szCs w:val="22"/>
              </w:rPr>
              <w:t xml:space="preserve">Настройки для заполнения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</w:p>
          <w:p w14:paraId="3E397B41" w14:textId="77777777" w:rsidR="005C4F86" w:rsidRPr="00BB12BE" w:rsidRDefault="005C4F86" w:rsidP="00554584">
            <w:pPr>
              <w:rPr>
                <w:noProof/>
                <w:sz w:val="22"/>
                <w:szCs w:val="22"/>
                <w:lang w:val="en-US"/>
              </w:rPr>
            </w:pPr>
          </w:p>
          <w:p w14:paraId="03DFDCFC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Электронный адрес: Ваш электронный адрес</w:t>
            </w:r>
          </w:p>
          <w:p w14:paraId="3E2D5922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Отображаемое имя: Ваше имя</w:t>
            </w:r>
          </w:p>
          <w:p w14:paraId="6CC13FEC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lastRenderedPageBreak/>
              <w:t>Описание: можно оставить пустым</w:t>
            </w:r>
          </w:p>
          <w:p w14:paraId="4CBE2104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</w:p>
          <w:p w14:paraId="35058007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сервер входящей почты</w:t>
            </w:r>
          </w:p>
          <w:p w14:paraId="2F0D63C3" w14:textId="7C30B5A9" w:rsidR="005C4F86" w:rsidRPr="00CA2F21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узла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noProof/>
                <w:sz w:val="22"/>
                <w:szCs w:val="22"/>
                <w:lang w:val="en-US"/>
              </w:rPr>
              <w:t>mail</w:t>
            </w:r>
            <w:r w:rsidRPr="00BB12BE">
              <w:rPr>
                <w:noProof/>
                <w:sz w:val="22"/>
                <w:szCs w:val="22"/>
              </w:rPr>
              <w:t>.</w:t>
            </w:r>
            <w:r w:rsidRPr="00BB12BE">
              <w:rPr>
                <w:noProof/>
                <w:sz w:val="22"/>
                <w:szCs w:val="22"/>
                <w:lang w:val="en-US"/>
              </w:rPr>
              <w:t>viamedis</w:t>
            </w:r>
            <w:r w:rsidRPr="00BB12BE">
              <w:rPr>
                <w:noProof/>
                <w:sz w:val="22"/>
                <w:szCs w:val="22"/>
              </w:rPr>
              <w:t>.</w:t>
            </w:r>
            <w:r w:rsidRPr="00BB12BE">
              <w:rPr>
                <w:noProof/>
                <w:sz w:val="22"/>
                <w:szCs w:val="22"/>
                <w:lang w:val="en-US"/>
              </w:rPr>
              <w:t>kz</w:t>
            </w:r>
            <w:r w:rsidR="00CA2F21" w:rsidRPr="00CA2F21">
              <w:rPr>
                <w:noProof/>
                <w:sz w:val="22"/>
                <w:szCs w:val="22"/>
              </w:rPr>
              <w:t xml:space="preserve"> </w:t>
            </w:r>
            <w:r w:rsidR="00CA2F21">
              <w:rPr>
                <w:noProof/>
                <w:sz w:val="22"/>
                <w:szCs w:val="22"/>
              </w:rPr>
              <w:t xml:space="preserve"> </w:t>
            </w:r>
            <w:r w:rsidR="00CA2F21" w:rsidRPr="00CA2F21">
              <w:rPr>
                <w:b/>
                <w:bCs/>
                <w:noProof/>
                <w:sz w:val="22"/>
                <w:szCs w:val="22"/>
              </w:rPr>
              <w:t>(Ваша компания)</w:t>
            </w:r>
          </w:p>
          <w:p w14:paraId="33B8E0CB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пользователя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Ваш электронный адрес</w:t>
            </w:r>
          </w:p>
          <w:p w14:paraId="56949001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ароль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Пароль от вашей почты</w:t>
            </w:r>
          </w:p>
          <w:p w14:paraId="1C65626A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</w:p>
          <w:p w14:paraId="787D2D22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сервер исходящей почты</w:t>
            </w:r>
          </w:p>
          <w:p w14:paraId="75396D21" w14:textId="28569DD5" w:rsidR="005C4F86" w:rsidRPr="00CA2F21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узла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noProof/>
                <w:sz w:val="22"/>
                <w:szCs w:val="22"/>
                <w:lang w:val="en-US"/>
              </w:rPr>
              <w:t>mail</w:t>
            </w:r>
            <w:r w:rsidRPr="00BB12BE">
              <w:rPr>
                <w:noProof/>
                <w:sz w:val="22"/>
                <w:szCs w:val="22"/>
              </w:rPr>
              <w:t>.</w:t>
            </w:r>
            <w:r w:rsidRPr="00BB12BE">
              <w:rPr>
                <w:noProof/>
                <w:sz w:val="22"/>
                <w:szCs w:val="22"/>
                <w:lang w:val="en-US"/>
              </w:rPr>
              <w:t>viamedis</w:t>
            </w:r>
            <w:r w:rsidRPr="00BB12BE">
              <w:rPr>
                <w:noProof/>
                <w:sz w:val="22"/>
                <w:szCs w:val="22"/>
              </w:rPr>
              <w:t>.</w:t>
            </w:r>
            <w:r w:rsidRPr="00BB12BE">
              <w:rPr>
                <w:noProof/>
                <w:sz w:val="22"/>
                <w:szCs w:val="22"/>
                <w:lang w:val="en-US"/>
              </w:rPr>
              <w:t>kz</w:t>
            </w:r>
            <w:r w:rsidR="00CA2F21">
              <w:rPr>
                <w:noProof/>
                <w:sz w:val="22"/>
                <w:szCs w:val="22"/>
              </w:rPr>
              <w:t xml:space="preserve">   </w:t>
            </w:r>
            <w:r w:rsidR="00CA2F21" w:rsidRPr="00CA2F21">
              <w:rPr>
                <w:b/>
                <w:bCs/>
                <w:noProof/>
                <w:sz w:val="22"/>
                <w:szCs w:val="22"/>
              </w:rPr>
              <w:t>(Ваша компания)</w:t>
            </w:r>
          </w:p>
          <w:p w14:paraId="5D7C23E4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</w:p>
          <w:p w14:paraId="20DEECC0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пользователя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Ваш электронный адрес</w:t>
            </w:r>
          </w:p>
          <w:p w14:paraId="690AACB1" w14:textId="77777777" w:rsidR="005C4F86" w:rsidRPr="00BB12BE" w:rsidRDefault="005C4F86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ароль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Пароль от вашей почты</w:t>
            </w:r>
          </w:p>
          <w:p w14:paraId="204E11BB" w14:textId="312EBCB8" w:rsidR="005C4F86" w:rsidRPr="00BB12BE" w:rsidRDefault="005C4F86" w:rsidP="00554584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554584" w:rsidRPr="00BB12BE" w14:paraId="2A938410" w14:textId="77777777" w:rsidTr="007F4C77">
        <w:trPr>
          <w:trHeight w:val="144"/>
        </w:trPr>
        <w:tc>
          <w:tcPr>
            <w:tcW w:w="397" w:type="dxa"/>
          </w:tcPr>
          <w:p w14:paraId="52BC8A78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CD50D6A" w14:textId="77777777" w:rsidR="00554584" w:rsidRDefault="005C4F86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Пропускаем все всплывающие уведомления</w:t>
            </w:r>
          </w:p>
          <w:p w14:paraId="26191050" w14:textId="1E6250EE" w:rsidR="00B3556D" w:rsidRPr="00BB12BE" w:rsidRDefault="00B3556D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B12BE" w14:paraId="4CE1A0E7" w14:textId="77777777" w:rsidTr="007F4C77">
        <w:trPr>
          <w:trHeight w:val="144"/>
        </w:trPr>
        <w:tc>
          <w:tcPr>
            <w:tcW w:w="397" w:type="dxa"/>
          </w:tcPr>
          <w:p w14:paraId="6C3B47D3" w14:textId="77777777" w:rsidR="00554584" w:rsidRPr="00BB12BE" w:rsidRDefault="00554584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4334912" w14:textId="77777777" w:rsidR="00554584" w:rsidRPr="00BB12BE" w:rsidRDefault="005C4F86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472C984C" wp14:editId="7A4CC12E">
                  <wp:extent cx="2212848" cy="2165766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53" cy="21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6740" w14:textId="77777777" w:rsidR="005C4F86" w:rsidRPr="00BB12BE" w:rsidRDefault="005C4F86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Если сделали всё правильно у вас откроется почта на смартфоне </w:t>
            </w:r>
            <w:r w:rsidRPr="00BB12BE">
              <w:rPr>
                <w:noProof/>
                <w:sz w:val="22"/>
                <w:szCs w:val="22"/>
                <w:lang w:val="en-US"/>
              </w:rPr>
              <w:t>Android</w:t>
            </w:r>
          </w:p>
          <w:p w14:paraId="393F4FB5" w14:textId="6D9BFC84" w:rsidR="005C4F86" w:rsidRPr="00BB12BE" w:rsidRDefault="005C4F86" w:rsidP="00554584">
            <w:pPr>
              <w:rPr>
                <w:noProof/>
                <w:sz w:val="22"/>
                <w:szCs w:val="22"/>
              </w:rPr>
            </w:pPr>
          </w:p>
        </w:tc>
      </w:tr>
      <w:tr w:rsidR="008539F3" w:rsidRPr="00BB12BE" w14:paraId="2FA4D0EC" w14:textId="77777777" w:rsidTr="007F4C77">
        <w:trPr>
          <w:trHeight w:val="144"/>
        </w:trPr>
        <w:tc>
          <w:tcPr>
            <w:tcW w:w="397" w:type="dxa"/>
          </w:tcPr>
          <w:p w14:paraId="231C2598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17E3138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Настройка и подключение к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Outlook</w:t>
            </w:r>
            <w:r w:rsidRPr="00BB12BE">
              <w:rPr>
                <w:b/>
                <w:bCs/>
                <w:noProof/>
                <w:sz w:val="22"/>
                <w:szCs w:val="22"/>
              </w:rPr>
              <w:t xml:space="preserve"> на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Iphone</w:t>
            </w:r>
          </w:p>
          <w:p w14:paraId="41331EAA" w14:textId="77777777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78BE9358" wp14:editId="4227A03D">
                  <wp:extent cx="2148840" cy="960542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24" cy="96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C3A1F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Заходим в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appstore</w:t>
            </w:r>
            <w:r w:rsidRPr="00BB12BE">
              <w:rPr>
                <w:b/>
                <w:bCs/>
                <w:noProof/>
                <w:sz w:val="22"/>
                <w:szCs w:val="22"/>
              </w:rPr>
              <w:t xml:space="preserve"> находим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outlook</w:t>
            </w:r>
            <w:r w:rsidRPr="00BB12BE">
              <w:rPr>
                <w:b/>
                <w:bCs/>
                <w:noProof/>
                <w:sz w:val="22"/>
                <w:szCs w:val="22"/>
              </w:rPr>
              <w:t xml:space="preserve"> и устанавливаем</w:t>
            </w:r>
          </w:p>
          <w:p w14:paraId="09DAF2E4" w14:textId="70441710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</w:p>
        </w:tc>
      </w:tr>
      <w:tr w:rsidR="008539F3" w:rsidRPr="00BB12BE" w14:paraId="74F6BB74" w14:textId="77777777" w:rsidTr="007F4C77">
        <w:trPr>
          <w:trHeight w:val="144"/>
        </w:trPr>
        <w:tc>
          <w:tcPr>
            <w:tcW w:w="397" w:type="dxa"/>
          </w:tcPr>
          <w:p w14:paraId="3C741C71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53B1503" w14:textId="77777777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476377FE" wp14:editId="6084BF36">
                  <wp:extent cx="2760964" cy="1121869"/>
                  <wp:effectExtent l="0" t="0" r="190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65" cy="11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520F" w14:textId="77777777" w:rsidR="008539F3" w:rsidRDefault="008539F3" w:rsidP="00554584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осле нажимаем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Добавить учетную запись</w:t>
            </w:r>
          </w:p>
          <w:p w14:paraId="4D73F7D0" w14:textId="46A1C731" w:rsidR="00B3556D" w:rsidRPr="00BB12BE" w:rsidRDefault="00B3556D" w:rsidP="00554584">
            <w:pPr>
              <w:rPr>
                <w:noProof/>
                <w:sz w:val="22"/>
                <w:szCs w:val="22"/>
              </w:rPr>
            </w:pPr>
          </w:p>
        </w:tc>
      </w:tr>
      <w:tr w:rsidR="008539F3" w:rsidRPr="00BB12BE" w14:paraId="1DC2385B" w14:textId="77777777" w:rsidTr="007F4C77">
        <w:trPr>
          <w:trHeight w:val="144"/>
        </w:trPr>
        <w:tc>
          <w:tcPr>
            <w:tcW w:w="397" w:type="dxa"/>
          </w:tcPr>
          <w:p w14:paraId="7487C83A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32F5E3C" w14:textId="77777777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56B294A2" wp14:editId="7DA8E179">
                  <wp:extent cx="1866900" cy="1164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72" cy="117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E3B7" w14:textId="1022E52A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Выйдет окно входа, тут пишем вашу электронную почту</w:t>
            </w:r>
          </w:p>
          <w:p w14:paraId="18194D96" w14:textId="5344D86B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</w:p>
        </w:tc>
      </w:tr>
      <w:tr w:rsidR="008539F3" w:rsidRPr="00BB12BE" w14:paraId="0FF4CAE5" w14:textId="77777777" w:rsidTr="007F4C77">
        <w:trPr>
          <w:trHeight w:val="144"/>
        </w:trPr>
        <w:tc>
          <w:tcPr>
            <w:tcW w:w="397" w:type="dxa"/>
          </w:tcPr>
          <w:p w14:paraId="54FA6D7C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0C421A0" w14:textId="77777777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drawing>
                <wp:inline distT="0" distB="0" distL="0" distR="0" wp14:anchorId="46840B47" wp14:editId="52B187B8">
                  <wp:extent cx="284797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E01A" w14:textId="77777777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>Включаем дополнительные параметры</w:t>
            </w:r>
          </w:p>
          <w:p w14:paraId="264714C7" w14:textId="25CEDFB2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</w:p>
        </w:tc>
      </w:tr>
      <w:tr w:rsidR="008539F3" w:rsidRPr="00BB12BE" w14:paraId="4E0E37DA" w14:textId="77777777" w:rsidTr="007F4C77">
        <w:trPr>
          <w:trHeight w:val="144"/>
        </w:trPr>
        <w:tc>
          <w:tcPr>
            <w:tcW w:w="397" w:type="dxa"/>
          </w:tcPr>
          <w:p w14:paraId="1E6EC77E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7FB09161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Здесь нам нужно будет настроить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b/>
                <w:bCs/>
                <w:noProof/>
                <w:sz w:val="22"/>
                <w:szCs w:val="22"/>
              </w:rPr>
              <w:t>, укажите ваши данные в соответствий представленными ниже полями:</w:t>
            </w:r>
          </w:p>
          <w:p w14:paraId="33C639E3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Электронный адрес: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Ваш электронный адрес</w:t>
            </w:r>
          </w:p>
          <w:p w14:paraId="56A798D9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Отображаемое имя: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Ваше имя</w:t>
            </w:r>
          </w:p>
          <w:p w14:paraId="769F9F6F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Описание: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можно оставить пустым</w:t>
            </w:r>
          </w:p>
          <w:p w14:paraId="64B46706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</w:p>
          <w:p w14:paraId="77E13B33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b/>
                <w:bCs/>
                <w:noProof/>
                <w:sz w:val="22"/>
                <w:szCs w:val="22"/>
              </w:rPr>
              <w:t xml:space="preserve"> сервер входящей почты</w:t>
            </w:r>
          </w:p>
          <w:p w14:paraId="16A9148F" w14:textId="2B5EF74E" w:rsidR="008539F3" w:rsidRPr="00CA2F21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узла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BB12BE">
              <w:rPr>
                <w:b/>
                <w:bCs/>
                <w:noProof/>
                <w:sz w:val="22"/>
                <w:szCs w:val="22"/>
              </w:rPr>
              <w:t>.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viamedis</w:t>
            </w:r>
            <w:r w:rsidRPr="00BB12BE">
              <w:rPr>
                <w:b/>
                <w:bCs/>
                <w:noProof/>
                <w:sz w:val="22"/>
                <w:szCs w:val="22"/>
              </w:rPr>
              <w:t>.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kz</w:t>
            </w:r>
            <w:r w:rsidR="00CA2F21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A2F21">
              <w:rPr>
                <w:noProof/>
                <w:sz w:val="22"/>
                <w:szCs w:val="22"/>
              </w:rPr>
              <w:t xml:space="preserve"> </w:t>
            </w:r>
            <w:r w:rsidR="00CA2F21" w:rsidRPr="00CA2F21">
              <w:rPr>
                <w:b/>
                <w:bCs/>
                <w:noProof/>
                <w:sz w:val="22"/>
                <w:szCs w:val="22"/>
              </w:rPr>
              <w:t>(Ваша компания)</w:t>
            </w:r>
          </w:p>
          <w:p w14:paraId="6F865D55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орт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993</w:t>
            </w:r>
          </w:p>
          <w:p w14:paraId="10B7663D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</w:p>
          <w:p w14:paraId="66D9FC69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Безопасность порта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SSL</w:t>
            </w:r>
          </w:p>
          <w:p w14:paraId="53B54892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пользователя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Ваш электронный адрес</w:t>
            </w:r>
          </w:p>
          <w:p w14:paraId="6CADEF9D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ароль </w:t>
            </w:r>
            <w:r w:rsidRPr="00BB12BE">
              <w:rPr>
                <w:noProof/>
                <w:sz w:val="22"/>
                <w:szCs w:val="22"/>
                <w:lang w:val="en-US"/>
              </w:rPr>
              <w:t>IMA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Пароль от вашей почты</w:t>
            </w:r>
          </w:p>
          <w:p w14:paraId="67CE4D6C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7D1DF2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b/>
                <w:bCs/>
                <w:noProof/>
                <w:sz w:val="22"/>
                <w:szCs w:val="22"/>
              </w:rPr>
              <w:t xml:space="preserve"> сервер исходящей почты</w:t>
            </w:r>
          </w:p>
          <w:p w14:paraId="0AF2B478" w14:textId="063D10E0" w:rsidR="008539F3" w:rsidRPr="00CA2F21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узла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BB12BE">
              <w:rPr>
                <w:b/>
                <w:bCs/>
                <w:noProof/>
                <w:sz w:val="22"/>
                <w:szCs w:val="22"/>
              </w:rPr>
              <w:t>.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viamedis</w:t>
            </w:r>
            <w:r w:rsidRPr="00BB12BE">
              <w:rPr>
                <w:b/>
                <w:bCs/>
                <w:noProof/>
                <w:sz w:val="22"/>
                <w:szCs w:val="22"/>
              </w:rPr>
              <w:t>.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kz</w:t>
            </w:r>
            <w:r w:rsidR="00CA2F21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A2F21">
              <w:rPr>
                <w:noProof/>
                <w:sz w:val="22"/>
                <w:szCs w:val="22"/>
              </w:rPr>
              <w:t xml:space="preserve"> </w:t>
            </w:r>
            <w:r w:rsidR="00CA2F21" w:rsidRPr="00CA2F21">
              <w:rPr>
                <w:b/>
                <w:bCs/>
                <w:noProof/>
                <w:sz w:val="22"/>
                <w:szCs w:val="22"/>
              </w:rPr>
              <w:t>(Ваша компания)</w:t>
            </w:r>
          </w:p>
          <w:p w14:paraId="1C021445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орт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465</w:t>
            </w:r>
          </w:p>
          <w:p w14:paraId="16D06925" w14:textId="77777777" w:rsidR="008539F3" w:rsidRPr="00BB12BE" w:rsidRDefault="008539F3" w:rsidP="005C4F86">
            <w:pPr>
              <w:rPr>
                <w:b/>
                <w:bCs/>
                <w:noProof/>
                <w:sz w:val="22"/>
                <w:szCs w:val="22"/>
              </w:rPr>
            </w:pPr>
            <w:r w:rsidRPr="00BB12BE">
              <w:rPr>
                <w:b/>
                <w:bCs/>
                <w:noProof/>
                <w:sz w:val="22"/>
                <w:szCs w:val="22"/>
              </w:rPr>
              <w:t xml:space="preserve">Безопасность порта </w:t>
            </w:r>
            <w:r w:rsidRPr="00BB12BE">
              <w:rPr>
                <w:b/>
                <w:bCs/>
                <w:noProof/>
                <w:sz w:val="22"/>
                <w:szCs w:val="22"/>
                <w:lang w:val="en-US"/>
              </w:rPr>
              <w:t>SSL</w:t>
            </w:r>
          </w:p>
          <w:p w14:paraId="545E6E42" w14:textId="77777777" w:rsidR="008539F3" w:rsidRPr="00BB12BE" w:rsidRDefault="008539F3" w:rsidP="005C4F86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Имя пользователя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Ваш электронный адрес</w:t>
            </w:r>
          </w:p>
          <w:p w14:paraId="1AE7EA24" w14:textId="45B8AE32" w:rsidR="008539F3" w:rsidRPr="00BB12BE" w:rsidRDefault="008539F3" w:rsidP="00554584">
            <w:pPr>
              <w:rPr>
                <w:noProof/>
                <w:sz w:val="22"/>
                <w:szCs w:val="22"/>
              </w:rPr>
            </w:pPr>
            <w:r w:rsidRPr="00BB12BE">
              <w:rPr>
                <w:noProof/>
                <w:sz w:val="22"/>
                <w:szCs w:val="22"/>
              </w:rPr>
              <w:t xml:space="preserve">Пароль </w:t>
            </w:r>
            <w:r w:rsidRPr="00BB12BE">
              <w:rPr>
                <w:noProof/>
                <w:sz w:val="22"/>
                <w:szCs w:val="22"/>
                <w:lang w:val="en-US"/>
              </w:rPr>
              <w:t>SMTP</w:t>
            </w:r>
            <w:r w:rsidRPr="00BB12BE">
              <w:rPr>
                <w:noProof/>
                <w:sz w:val="22"/>
                <w:szCs w:val="22"/>
              </w:rPr>
              <w:t xml:space="preserve"> </w:t>
            </w:r>
            <w:r w:rsidRPr="00BB12BE">
              <w:rPr>
                <w:b/>
                <w:bCs/>
                <w:noProof/>
                <w:sz w:val="22"/>
                <w:szCs w:val="22"/>
              </w:rPr>
              <w:t>Пароль от вашей почты</w:t>
            </w:r>
          </w:p>
        </w:tc>
      </w:tr>
      <w:tr w:rsidR="008539F3" w:rsidRPr="00BB12BE" w14:paraId="2A9F0309" w14:textId="77777777" w:rsidTr="007F4C77">
        <w:trPr>
          <w:trHeight w:val="144"/>
        </w:trPr>
        <w:tc>
          <w:tcPr>
            <w:tcW w:w="397" w:type="dxa"/>
          </w:tcPr>
          <w:p w14:paraId="75CB2FA7" w14:textId="77777777" w:rsidR="008539F3" w:rsidRPr="00BB12BE" w:rsidRDefault="008539F3" w:rsidP="00BB12BE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EF00FE8" w14:textId="0845B3F7" w:rsidR="008539F3" w:rsidRPr="00BB12BE" w:rsidRDefault="008539F3" w:rsidP="008539F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астройка почты завершена!</w:t>
            </w:r>
          </w:p>
        </w:tc>
      </w:tr>
    </w:tbl>
    <w:p w14:paraId="7394C374" w14:textId="77777777" w:rsidR="003470CE" w:rsidRDefault="003470CE" w:rsidP="00200C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</w:p>
    <w:p w14:paraId="6E8A5072" w14:textId="7B151A09" w:rsidR="00A618FC" w:rsidRDefault="00200CCB" w:rsidP="00200C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  <w:r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  <w:t>Более подробную информацию вы можете найти у нас на сайте</w:t>
      </w:r>
    </w:p>
    <w:p w14:paraId="06A1D78F" w14:textId="14B13D53" w:rsidR="00200CCB" w:rsidRPr="00200CCB" w:rsidRDefault="00200CCB" w:rsidP="00200C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6441FD14" wp14:editId="75C0B65D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A386" w14:textId="11751B36" w:rsidR="00DE3917" w:rsidRPr="00C72AEB" w:rsidRDefault="00DE3917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  <w:r w:rsidRPr="00C72AEB">
        <w:rPr>
          <w:b/>
        </w:rPr>
        <w:lastRenderedPageBreak/>
        <w:t>Список ознакомления с документом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96"/>
        <w:gridCol w:w="4811"/>
        <w:gridCol w:w="1785"/>
        <w:gridCol w:w="1121"/>
        <w:gridCol w:w="2036"/>
      </w:tblGrid>
      <w:tr w:rsidR="00C72AEB" w:rsidRPr="00C72AEB" w14:paraId="40E36658" w14:textId="77777777" w:rsidTr="00BB12BE">
        <w:tc>
          <w:tcPr>
            <w:tcW w:w="596" w:type="dxa"/>
          </w:tcPr>
          <w:p w14:paraId="699B3780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11" w:type="dxa"/>
          </w:tcPr>
          <w:p w14:paraId="02AD1207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785" w:type="dxa"/>
          </w:tcPr>
          <w:p w14:paraId="449958EE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21" w:type="dxa"/>
          </w:tcPr>
          <w:p w14:paraId="49F579C1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036" w:type="dxa"/>
          </w:tcPr>
          <w:p w14:paraId="694CC30B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Подпись</w:t>
            </w:r>
          </w:p>
        </w:tc>
      </w:tr>
      <w:tr w:rsidR="00C72AEB" w:rsidRPr="00C72AEB" w14:paraId="638F82DB" w14:textId="77777777" w:rsidTr="00BB12BE">
        <w:tc>
          <w:tcPr>
            <w:tcW w:w="596" w:type="dxa"/>
          </w:tcPr>
          <w:p w14:paraId="6EDA26A4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42095844" w14:textId="77777777" w:rsidR="00DE3917" w:rsidRPr="00C72AEB" w:rsidRDefault="00DE3917" w:rsidP="00F85347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785" w:type="dxa"/>
          </w:tcPr>
          <w:p w14:paraId="7B8BF7C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3AC72CA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9BC9AE8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04B36FF0" w14:textId="77777777" w:rsidTr="00BB12BE">
        <w:tc>
          <w:tcPr>
            <w:tcW w:w="596" w:type="dxa"/>
          </w:tcPr>
          <w:p w14:paraId="139BFDD4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2656191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65CD05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1B088B3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3C78E344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16649AAC" w14:textId="77777777" w:rsidTr="00BB12BE">
        <w:tc>
          <w:tcPr>
            <w:tcW w:w="596" w:type="dxa"/>
          </w:tcPr>
          <w:p w14:paraId="72DA018F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307AADB5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D66BBD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9400A35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8D45F9B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6C485C1B" w14:textId="77777777" w:rsidTr="00BB12BE">
        <w:tc>
          <w:tcPr>
            <w:tcW w:w="596" w:type="dxa"/>
          </w:tcPr>
          <w:p w14:paraId="2C8E7866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70ADB891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538E98DF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208B8924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418F3A9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00697060" w14:textId="77777777" w:rsidTr="00BB12BE">
        <w:tc>
          <w:tcPr>
            <w:tcW w:w="596" w:type="dxa"/>
          </w:tcPr>
          <w:p w14:paraId="2F025D1D" w14:textId="738840E1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8BAEB32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5DD7F7C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D7072DE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7DF378AD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7D3FD5B8" w14:textId="77777777" w:rsidTr="00BB12BE">
        <w:tc>
          <w:tcPr>
            <w:tcW w:w="596" w:type="dxa"/>
          </w:tcPr>
          <w:p w14:paraId="6808B929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31B45322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DE5FD2A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2B2E2ED8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5C7CE3E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7CCCD72A" w14:textId="77777777" w:rsidTr="00BB12BE">
        <w:tc>
          <w:tcPr>
            <w:tcW w:w="596" w:type="dxa"/>
          </w:tcPr>
          <w:p w14:paraId="14F6F2B3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0C9846F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2DEA7423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6762614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D9F8C0E" w14:textId="77777777" w:rsidR="00DE3917" w:rsidRPr="00C72AEB" w:rsidRDefault="00DE3917" w:rsidP="00F85347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C72AEB" w:rsidRPr="00C72AEB" w14:paraId="608C3229" w14:textId="77777777" w:rsidTr="00BB12BE">
        <w:tc>
          <w:tcPr>
            <w:tcW w:w="596" w:type="dxa"/>
          </w:tcPr>
          <w:p w14:paraId="59675D8B" w14:textId="77777777" w:rsidR="00F32AA9" w:rsidRPr="00C72AEB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D7C7DED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5BF7E488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500723ED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3CFA11DD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6CB39372" w14:textId="77777777" w:rsidTr="00BB12BE">
        <w:tc>
          <w:tcPr>
            <w:tcW w:w="596" w:type="dxa"/>
          </w:tcPr>
          <w:p w14:paraId="7D6D37CA" w14:textId="77777777" w:rsidR="00F32AA9" w:rsidRPr="00C72AEB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2024BF9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D297896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0B03BFE7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9E5B73E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36EA8702" w14:textId="77777777" w:rsidTr="00BB12BE">
        <w:tc>
          <w:tcPr>
            <w:tcW w:w="596" w:type="dxa"/>
          </w:tcPr>
          <w:p w14:paraId="402C7905" w14:textId="77777777" w:rsidR="00F32AA9" w:rsidRPr="00C72AEB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52B915B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7374100B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6987AD8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62AD8C41" w14:textId="77777777" w:rsidR="00F32AA9" w:rsidRPr="00C72AEB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BB12BE" w:rsidRPr="00C72AEB" w14:paraId="554129E3" w14:textId="77777777" w:rsidTr="00BB12BE">
        <w:tc>
          <w:tcPr>
            <w:tcW w:w="596" w:type="dxa"/>
          </w:tcPr>
          <w:p w14:paraId="7BD95C39" w14:textId="77777777" w:rsidR="00BB12BE" w:rsidRPr="00C72AEB" w:rsidRDefault="00BB12BE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5CB403B8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0FFA45B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6A50E9DC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3D287C9B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</w:tr>
      <w:tr w:rsidR="00BB12BE" w:rsidRPr="00C72AEB" w14:paraId="2E933D73" w14:textId="77777777" w:rsidTr="00BB12BE">
        <w:tc>
          <w:tcPr>
            <w:tcW w:w="596" w:type="dxa"/>
          </w:tcPr>
          <w:p w14:paraId="2B1D4E91" w14:textId="77777777" w:rsidR="00BB12BE" w:rsidRPr="00C72AEB" w:rsidRDefault="00BB12BE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1E5BE160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45E1EB67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0710ABDB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59DB771" w14:textId="77777777" w:rsidR="00BB12BE" w:rsidRPr="00C72AEB" w:rsidRDefault="00BB12BE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19221990" w14:textId="77777777" w:rsidTr="00BB12BE">
        <w:tc>
          <w:tcPr>
            <w:tcW w:w="596" w:type="dxa"/>
          </w:tcPr>
          <w:p w14:paraId="2DEA3054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C4CD57E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7AA7077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74D6E92D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73BC47F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7D377D3C" w14:textId="77777777" w:rsidTr="00BB12BE">
        <w:tc>
          <w:tcPr>
            <w:tcW w:w="596" w:type="dxa"/>
          </w:tcPr>
          <w:p w14:paraId="361F1FEC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31873FA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3C26367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2103EAEA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E57E6A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04CB900E" w14:textId="77777777" w:rsidTr="00BB12BE">
        <w:tc>
          <w:tcPr>
            <w:tcW w:w="596" w:type="dxa"/>
          </w:tcPr>
          <w:p w14:paraId="71945704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2DB18A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A4CD326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04D198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68D9C0E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4F4A574D" w14:textId="77777777" w:rsidTr="00BB12BE">
        <w:tc>
          <w:tcPr>
            <w:tcW w:w="596" w:type="dxa"/>
          </w:tcPr>
          <w:p w14:paraId="2102C96B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2F5C074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28E4C68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6BA21A1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4CEDEE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AA40DFD" w14:textId="77777777" w:rsidTr="00BB12BE">
        <w:tc>
          <w:tcPr>
            <w:tcW w:w="596" w:type="dxa"/>
          </w:tcPr>
          <w:p w14:paraId="307E1ACC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70D6CE2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7BAF003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03A8F0D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032B2E8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10899642" w14:textId="77777777" w:rsidTr="00BB12BE">
        <w:tc>
          <w:tcPr>
            <w:tcW w:w="596" w:type="dxa"/>
          </w:tcPr>
          <w:p w14:paraId="168C9D1A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2B73BC4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120B7EE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5E0F84A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14620C96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AF41340" w14:textId="77777777" w:rsidTr="00BB12BE">
        <w:tc>
          <w:tcPr>
            <w:tcW w:w="596" w:type="dxa"/>
          </w:tcPr>
          <w:p w14:paraId="160B792E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5134858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6F4094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3B15A6B7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8A988D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3BDA7A2" w14:textId="77777777" w:rsidTr="00BB12BE">
        <w:tc>
          <w:tcPr>
            <w:tcW w:w="596" w:type="dxa"/>
          </w:tcPr>
          <w:p w14:paraId="04E6BF3C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234305D0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5D42CC0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669B50E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6F7CD9D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1329E70F" w14:textId="77777777" w:rsidTr="00BB12BE">
        <w:tc>
          <w:tcPr>
            <w:tcW w:w="596" w:type="dxa"/>
          </w:tcPr>
          <w:p w14:paraId="7850DDD2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515ABDE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2133D6B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5CC183E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06EED33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56860E13" w14:textId="77777777" w:rsidTr="00BB12BE">
        <w:tc>
          <w:tcPr>
            <w:tcW w:w="596" w:type="dxa"/>
          </w:tcPr>
          <w:p w14:paraId="46141A14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C3938E7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A489BE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E91F0A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5FC9A9D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0203CA5B" w14:textId="77777777" w:rsidTr="00BB12BE">
        <w:tc>
          <w:tcPr>
            <w:tcW w:w="596" w:type="dxa"/>
          </w:tcPr>
          <w:p w14:paraId="31AD5FB0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633CA672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28CA568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75656CB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F080710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B41C887" w14:textId="77777777" w:rsidTr="00BB12BE">
        <w:tc>
          <w:tcPr>
            <w:tcW w:w="596" w:type="dxa"/>
          </w:tcPr>
          <w:p w14:paraId="0D05DDD4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351BCDD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6B51B1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6CDDBEC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11EC248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A67CEF6" w14:textId="77777777" w:rsidTr="00BB12BE">
        <w:tc>
          <w:tcPr>
            <w:tcW w:w="596" w:type="dxa"/>
          </w:tcPr>
          <w:p w14:paraId="50B5838A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5E841C1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D37CD0C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30C1FB8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1CDB76C3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11E4BE0C" w14:textId="77777777" w:rsidTr="00BB12BE">
        <w:tc>
          <w:tcPr>
            <w:tcW w:w="596" w:type="dxa"/>
          </w:tcPr>
          <w:p w14:paraId="6DBE2A64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336D2954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7DD73DAD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565FE9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74E50B05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3BAD9E0D" w14:textId="77777777" w:rsidTr="00BB12BE">
        <w:tc>
          <w:tcPr>
            <w:tcW w:w="596" w:type="dxa"/>
          </w:tcPr>
          <w:p w14:paraId="20F281E7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126E3C2F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2A079292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7F8EA70E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1EABB0E2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7523809B" w14:textId="77777777" w:rsidTr="00BB12BE">
        <w:tc>
          <w:tcPr>
            <w:tcW w:w="596" w:type="dxa"/>
          </w:tcPr>
          <w:p w14:paraId="7EF4BD91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0E194FE0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7C1A02F0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0CEFA4B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608F5101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2576F0A4" w14:textId="77777777" w:rsidTr="00BB12BE">
        <w:tc>
          <w:tcPr>
            <w:tcW w:w="596" w:type="dxa"/>
          </w:tcPr>
          <w:p w14:paraId="338F4A55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1B236FBB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39820C09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D148A76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810BEDD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  <w:tr w:rsidR="00B3556D" w:rsidRPr="00C72AEB" w14:paraId="4D5AD3F5" w14:textId="77777777" w:rsidTr="00BB12BE">
        <w:tc>
          <w:tcPr>
            <w:tcW w:w="596" w:type="dxa"/>
          </w:tcPr>
          <w:p w14:paraId="4D464AB6" w14:textId="77777777" w:rsidR="00B3556D" w:rsidRPr="00C72AEB" w:rsidRDefault="00B3556D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811" w:type="dxa"/>
          </w:tcPr>
          <w:p w14:paraId="1CACFEF6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33BDEADA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7E76B9D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4182547" w14:textId="77777777" w:rsidR="00B3556D" w:rsidRPr="00C72AEB" w:rsidRDefault="00B3556D" w:rsidP="00F85347">
            <w:pPr>
              <w:spacing w:line="360" w:lineRule="auto"/>
              <w:rPr>
                <w:szCs w:val="22"/>
              </w:rPr>
            </w:pPr>
          </w:p>
        </w:tc>
      </w:tr>
    </w:tbl>
    <w:p w14:paraId="5799D03E" w14:textId="77777777" w:rsidR="00DE3917" w:rsidRPr="00C72AEB" w:rsidRDefault="00DE3917" w:rsidP="00B612C6">
      <w:pPr>
        <w:rPr>
          <w:sz w:val="22"/>
          <w:szCs w:val="22"/>
          <w:lang w:val="en-US"/>
        </w:rPr>
      </w:pPr>
    </w:p>
    <w:sectPr w:rsidR="00DE3917" w:rsidRPr="00C72AEB" w:rsidSect="00FA276E">
      <w:headerReference w:type="default" r:id="rId29"/>
      <w:headerReference w:type="first" r:id="rId30"/>
      <w:pgSz w:w="11906" w:h="16838"/>
      <w:pgMar w:top="1134" w:right="1274" w:bottom="1134" w:left="1701" w:header="56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3760" w14:textId="77777777" w:rsidR="00AB666E" w:rsidRDefault="00AB666E" w:rsidP="00A364E9">
      <w:r>
        <w:separator/>
      </w:r>
    </w:p>
  </w:endnote>
  <w:endnote w:type="continuationSeparator" w:id="0">
    <w:p w14:paraId="5AADA3D4" w14:textId="77777777" w:rsidR="00AB666E" w:rsidRDefault="00AB666E" w:rsidP="00A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D59E" w14:textId="77777777" w:rsidR="00AB666E" w:rsidRDefault="00AB666E" w:rsidP="00A364E9">
      <w:r>
        <w:separator/>
      </w:r>
    </w:p>
  </w:footnote>
  <w:footnote w:type="continuationSeparator" w:id="0">
    <w:p w14:paraId="68BAE2AC" w14:textId="77777777" w:rsidR="00AB666E" w:rsidRDefault="00AB666E" w:rsidP="00A3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349" w:type="dxa"/>
      <w:tblInd w:w="-743" w:type="dxa"/>
      <w:tblLook w:val="04A0" w:firstRow="1" w:lastRow="0" w:firstColumn="1" w:lastColumn="0" w:noHBand="0" w:noVBand="1"/>
    </w:tblPr>
    <w:tblGrid>
      <w:gridCol w:w="885"/>
      <w:gridCol w:w="1384"/>
      <w:gridCol w:w="850"/>
      <w:gridCol w:w="1418"/>
      <w:gridCol w:w="850"/>
      <w:gridCol w:w="1276"/>
      <w:gridCol w:w="1276"/>
      <w:gridCol w:w="829"/>
      <w:gridCol w:w="872"/>
      <w:gridCol w:w="709"/>
    </w:tblGrid>
    <w:tr w:rsidR="00B45ECB" w:rsidRPr="00C75542" w14:paraId="02E213EA" w14:textId="77777777" w:rsidTr="009067D3">
      <w:tc>
        <w:tcPr>
          <w:tcW w:w="885" w:type="dxa"/>
          <w:vAlign w:val="center"/>
        </w:tcPr>
        <w:p w14:paraId="6CDA82AC" w14:textId="3C89BF50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ип </w:t>
          </w:r>
        </w:p>
      </w:tc>
      <w:tc>
        <w:tcPr>
          <w:tcW w:w="1384" w:type="dxa"/>
          <w:vAlign w:val="center"/>
        </w:tcPr>
        <w:p w14:paraId="15D3E8CA" w14:textId="77777777" w:rsidR="00B45ECB" w:rsidRPr="000A4F94" w:rsidRDefault="00B45ECB" w:rsidP="00A45FE2">
          <w:pPr>
            <w:pStyle w:val="a3"/>
            <w:rPr>
              <w:sz w:val="20"/>
            </w:rPr>
          </w:pPr>
          <w:r>
            <w:rPr>
              <w:sz w:val="20"/>
            </w:rPr>
            <w:t>АЛГОРИТМ</w:t>
          </w:r>
        </w:p>
      </w:tc>
      <w:tc>
        <w:tcPr>
          <w:tcW w:w="850" w:type="dxa"/>
          <w:vAlign w:val="center"/>
        </w:tcPr>
        <w:p w14:paraId="7D963ADC" w14:textId="77777777" w:rsidR="00B45ECB" w:rsidRPr="00C75542" w:rsidRDefault="00B45ECB" w:rsidP="00A45FE2">
          <w:pPr>
            <w:pStyle w:val="a3"/>
          </w:pPr>
          <w:r w:rsidRPr="00C75542">
            <w:rPr>
              <w:sz w:val="16"/>
              <w:szCs w:val="16"/>
            </w:rPr>
            <w:t>Код</w:t>
          </w:r>
        </w:p>
      </w:tc>
      <w:tc>
        <w:tcPr>
          <w:tcW w:w="1418" w:type="dxa"/>
          <w:vAlign w:val="center"/>
        </w:tcPr>
        <w:p w14:paraId="075D13F2" w14:textId="77777777" w:rsidR="00B45ECB" w:rsidRPr="00DF52FF" w:rsidRDefault="00B45ECB" w:rsidP="00A45FE2">
          <w:pPr>
            <w:pStyle w:val="a3"/>
            <w:rPr>
              <w:sz w:val="20"/>
            </w:rPr>
          </w:pPr>
        </w:p>
      </w:tc>
      <w:tc>
        <w:tcPr>
          <w:tcW w:w="850" w:type="dxa"/>
          <w:vAlign w:val="center"/>
        </w:tcPr>
        <w:p w14:paraId="18D2CE82" w14:textId="77777777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Номер</w:t>
          </w:r>
        </w:p>
      </w:tc>
      <w:tc>
        <w:tcPr>
          <w:tcW w:w="1276" w:type="dxa"/>
          <w:vAlign w:val="center"/>
        </w:tcPr>
        <w:p w14:paraId="6A490F6A" w14:textId="77777777" w:rsidR="0088238D" w:rsidRPr="00682F41" w:rsidRDefault="0088238D" w:rsidP="00A45FE2">
          <w:pPr>
            <w:pStyle w:val="a3"/>
            <w:rPr>
              <w:sz w:val="20"/>
            </w:rPr>
          </w:pPr>
          <w:r>
            <w:rPr>
              <w:sz w:val="20"/>
            </w:rPr>
            <w:t>15</w:t>
          </w:r>
        </w:p>
      </w:tc>
      <w:tc>
        <w:tcPr>
          <w:tcW w:w="1276" w:type="dxa"/>
          <w:vAlign w:val="center"/>
        </w:tcPr>
        <w:p w14:paraId="0FE14C92" w14:textId="77777777" w:rsidR="00B45ECB" w:rsidRPr="00C75542" w:rsidRDefault="00B45ECB" w:rsidP="00A45FE2">
          <w:pPr>
            <w:pStyle w:val="a3"/>
            <w:tabs>
              <w:tab w:val="clear" w:pos="4677"/>
              <w:tab w:val="center" w:pos="8177"/>
            </w:tabs>
            <w:rPr>
              <w:sz w:val="16"/>
              <w:szCs w:val="16"/>
            </w:rPr>
          </w:pPr>
          <w:r w:rsidRPr="00C75542">
            <w:rPr>
              <w:sz w:val="16"/>
              <w:szCs w:val="16"/>
            </w:rPr>
            <w:t>Редакция</w:t>
          </w:r>
        </w:p>
      </w:tc>
      <w:tc>
        <w:tcPr>
          <w:tcW w:w="829" w:type="dxa"/>
          <w:vAlign w:val="center"/>
        </w:tcPr>
        <w:p w14:paraId="51434891" w14:textId="77777777" w:rsidR="00B45ECB" w:rsidRPr="008C7D42" w:rsidRDefault="00EA022E" w:rsidP="00A45FE2">
          <w:pPr>
            <w:pStyle w:val="a3"/>
            <w:tabs>
              <w:tab w:val="clear" w:pos="4677"/>
              <w:tab w:val="center" w:pos="8177"/>
            </w:tabs>
            <w:rPr>
              <w:sz w:val="20"/>
            </w:rPr>
          </w:pPr>
          <w:r>
            <w:rPr>
              <w:sz w:val="20"/>
            </w:rPr>
            <w:t>0</w:t>
          </w:r>
          <w:r w:rsidR="00B71CD0">
            <w:rPr>
              <w:sz w:val="20"/>
            </w:rPr>
            <w:t>1</w:t>
          </w:r>
        </w:p>
      </w:tc>
      <w:tc>
        <w:tcPr>
          <w:tcW w:w="872" w:type="dxa"/>
          <w:vMerge w:val="restart"/>
          <w:vAlign w:val="center"/>
        </w:tcPr>
        <w:sdt>
          <w:sdtPr>
            <w:rPr>
              <w:sz w:val="16"/>
              <w:szCs w:val="16"/>
            </w:rPr>
            <w:id w:val="1211851172"/>
            <w:docPartObj>
              <w:docPartGallery w:val="Page Numbers (Top of Page)"/>
              <w:docPartUnique/>
            </w:docPartObj>
          </w:sdtPr>
          <w:sdtEndPr/>
          <w:sdtContent>
            <w:p w14:paraId="1D43C01D" w14:textId="77777777" w:rsidR="00B45ECB" w:rsidRPr="00C75542" w:rsidRDefault="00B45ECB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t>Страница</w:t>
              </w:r>
            </w:p>
            <w:p w14:paraId="4B2DDF6B" w14:textId="55298439" w:rsidR="00B45ECB" w:rsidRPr="00A65688" w:rsidRDefault="00F26494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PAGE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6</w:t>
              </w:r>
              <w:r w:rsidRPr="00C75542">
                <w:rPr>
                  <w:sz w:val="16"/>
                  <w:szCs w:val="16"/>
                </w:rPr>
                <w:fldChar w:fldCharType="end"/>
              </w:r>
              <w:r w:rsidR="00B45ECB" w:rsidRPr="00C75542">
                <w:rPr>
                  <w:sz w:val="16"/>
                  <w:szCs w:val="16"/>
                </w:rPr>
                <w:t xml:space="preserve"> из </w:t>
              </w: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NUMPAGES 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5542">
                <w:rPr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709" w:type="dxa"/>
          <w:vMerge w:val="restart"/>
          <w:vAlign w:val="center"/>
        </w:tcPr>
        <w:p w14:paraId="39E0DF44" w14:textId="77777777" w:rsidR="00B45ECB" w:rsidRPr="00C75542" w:rsidRDefault="00EA022E" w:rsidP="009067D3">
          <w:pPr>
            <w:pStyle w:val="a3"/>
            <w:jc w:val="center"/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91B872A" wp14:editId="201D1187">
                <wp:simplePos x="0" y="0"/>
                <wp:positionH relativeFrom="column">
                  <wp:posOffset>-42545</wp:posOffset>
                </wp:positionH>
                <wp:positionV relativeFrom="paragraph">
                  <wp:posOffset>35560</wp:posOffset>
                </wp:positionV>
                <wp:extent cx="403225" cy="36195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81922" w:rsidRPr="00C75542" w14:paraId="5273C62B" w14:textId="77777777" w:rsidTr="001513F9">
      <w:trPr>
        <w:trHeight w:val="586"/>
      </w:trPr>
      <w:tc>
        <w:tcPr>
          <w:tcW w:w="885" w:type="dxa"/>
          <w:vAlign w:val="center"/>
        </w:tcPr>
        <w:p w14:paraId="3622B42D" w14:textId="77777777" w:rsidR="00581922" w:rsidRPr="007F12F2" w:rsidRDefault="00581922" w:rsidP="00581922">
          <w:pPr>
            <w:pStyle w:val="a3"/>
            <w:rPr>
              <w:sz w:val="16"/>
              <w:szCs w:val="16"/>
            </w:rPr>
          </w:pPr>
          <w:r w:rsidRPr="007F12F2">
            <w:rPr>
              <w:sz w:val="16"/>
              <w:szCs w:val="16"/>
            </w:rPr>
            <w:t>Название</w:t>
          </w:r>
        </w:p>
      </w:tc>
      <w:tc>
        <w:tcPr>
          <w:tcW w:w="7883" w:type="dxa"/>
          <w:gridSpan w:val="7"/>
          <w:vAlign w:val="center"/>
        </w:tcPr>
        <w:p w14:paraId="6C66F6B8" w14:textId="1A498BAF" w:rsidR="00581922" w:rsidRPr="009153D7" w:rsidRDefault="00FF6BEC" w:rsidP="00581922">
          <w:pPr>
            <w:pStyle w:val="a3"/>
            <w:jc w:val="both"/>
            <w:rPr>
              <w:sz w:val="20"/>
            </w:rPr>
          </w:pPr>
          <w:r>
            <w:t>Алгоритм работы с почтой</w:t>
          </w:r>
        </w:p>
      </w:tc>
      <w:tc>
        <w:tcPr>
          <w:tcW w:w="872" w:type="dxa"/>
          <w:vMerge/>
        </w:tcPr>
        <w:p w14:paraId="4513CF8E" w14:textId="77777777" w:rsidR="00581922" w:rsidRPr="00C75542" w:rsidRDefault="00581922" w:rsidP="00581922">
          <w:pPr>
            <w:pStyle w:val="a3"/>
          </w:pPr>
        </w:p>
      </w:tc>
      <w:tc>
        <w:tcPr>
          <w:tcW w:w="709" w:type="dxa"/>
          <w:vMerge/>
        </w:tcPr>
        <w:p w14:paraId="240E44D8" w14:textId="77777777" w:rsidR="00581922" w:rsidRPr="00C75542" w:rsidRDefault="00581922" w:rsidP="00581922">
          <w:pPr>
            <w:pStyle w:val="a3"/>
          </w:pPr>
        </w:p>
      </w:tc>
    </w:tr>
  </w:tbl>
  <w:p w14:paraId="1368266C" w14:textId="1D96C82A" w:rsidR="00CC3B2D" w:rsidRDefault="00CC3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53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1570"/>
      <w:gridCol w:w="1832"/>
      <w:gridCol w:w="1230"/>
      <w:gridCol w:w="1255"/>
      <w:gridCol w:w="276"/>
      <w:gridCol w:w="1888"/>
      <w:gridCol w:w="850"/>
    </w:tblGrid>
    <w:tr w:rsidR="00EA022E" w:rsidRPr="00F971D5" w14:paraId="5040FE4F" w14:textId="77777777" w:rsidTr="00D23E00">
      <w:trPr>
        <w:trHeight w:val="422"/>
      </w:trPr>
      <w:tc>
        <w:tcPr>
          <w:tcW w:w="1413" w:type="dxa"/>
          <w:vAlign w:val="center"/>
        </w:tcPr>
        <w:p w14:paraId="6D7019EF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 w:rsidRPr="007D735C">
            <w:rPr>
              <w:rFonts w:eastAsia="Calibri"/>
              <w:b/>
              <w:sz w:val="16"/>
              <w:szCs w:val="16"/>
              <w:lang w:val="kk-KZ"/>
            </w:rPr>
            <w:t>Тип документа</w:t>
          </w:r>
        </w:p>
      </w:tc>
      <w:tc>
        <w:tcPr>
          <w:tcW w:w="8051" w:type="dxa"/>
          <w:gridSpan w:val="6"/>
          <w:vAlign w:val="center"/>
        </w:tcPr>
        <w:p w14:paraId="009FCD61" w14:textId="305FED22" w:rsidR="00EA022E" w:rsidRPr="00581922" w:rsidRDefault="00C85174" w:rsidP="00EA022E">
          <w:pPr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Алгоритм</w:t>
          </w:r>
        </w:p>
      </w:tc>
      <w:tc>
        <w:tcPr>
          <w:tcW w:w="850" w:type="dxa"/>
          <w:vAlign w:val="center"/>
        </w:tcPr>
        <w:sdt>
          <w:sdtPr>
            <w:rPr>
              <w:sz w:val="16"/>
              <w:szCs w:val="16"/>
            </w:rPr>
            <w:id w:val="-1393488847"/>
            <w:docPartObj>
              <w:docPartGallery w:val="Page Numbers (Top of Page)"/>
              <w:docPartUnique/>
            </w:docPartObj>
          </w:sdtPr>
          <w:sdtEndPr/>
          <w:sdtContent>
            <w:p w14:paraId="0D96B6EB" w14:textId="77777777" w:rsidR="00EA022E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F971D5">
                <w:rPr>
                  <w:sz w:val="16"/>
                  <w:szCs w:val="16"/>
                </w:rPr>
                <w:t xml:space="preserve">Страница </w:t>
              </w:r>
            </w:p>
            <w:p w14:paraId="69F3FD15" w14:textId="2B10E0CD" w:rsidR="00EA022E" w:rsidRPr="00F971D5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PAGE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1</w:t>
              </w:r>
              <w:r w:rsidRPr="00C763FF">
                <w:rPr>
                  <w:sz w:val="16"/>
                  <w:szCs w:val="16"/>
                </w:rPr>
                <w:fldChar w:fldCharType="end"/>
              </w:r>
              <w:r w:rsidRPr="00C763FF">
                <w:rPr>
                  <w:sz w:val="16"/>
                  <w:szCs w:val="16"/>
                </w:rPr>
                <w:t xml:space="preserve"> из </w:t>
              </w: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NUMPAGES 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63FF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A022E" w:rsidRPr="007D735C" w14:paraId="1BA5C4D5" w14:textId="77777777" w:rsidTr="00D23E00">
      <w:trPr>
        <w:trHeight w:val="402"/>
      </w:trPr>
      <w:tc>
        <w:tcPr>
          <w:tcW w:w="1413" w:type="dxa"/>
          <w:vAlign w:val="center"/>
        </w:tcPr>
        <w:p w14:paraId="6868FF9A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начение</w:t>
          </w:r>
        </w:p>
      </w:tc>
      <w:tc>
        <w:tcPr>
          <w:tcW w:w="8051" w:type="dxa"/>
          <w:gridSpan w:val="6"/>
          <w:vAlign w:val="center"/>
        </w:tcPr>
        <w:p w14:paraId="1F22AE29" w14:textId="4A5DAE3B" w:rsidR="00EA022E" w:rsidRPr="00C94A3A" w:rsidRDefault="0020684E" w:rsidP="00EA022E">
          <w:pPr>
            <w:rPr>
              <w:rFonts w:eastAsia="Calibri"/>
              <w:sz w:val="20"/>
            </w:rPr>
          </w:pPr>
          <w:r w:rsidRPr="0020684E">
            <w:rPr>
              <w:b/>
              <w:szCs w:val="22"/>
            </w:rPr>
            <w:t>Алгоритм настройки почты</w:t>
          </w:r>
        </w:p>
      </w:tc>
      <w:tc>
        <w:tcPr>
          <w:tcW w:w="850" w:type="dxa"/>
          <w:vMerge w:val="restart"/>
          <w:vAlign w:val="center"/>
        </w:tcPr>
        <w:p w14:paraId="10800E00" w14:textId="77777777" w:rsidR="00EA022E" w:rsidRPr="007D735C" w:rsidRDefault="00EA022E" w:rsidP="00EA022E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6363586" wp14:editId="38B0021D">
                <wp:simplePos x="0" y="0"/>
                <wp:positionH relativeFrom="column">
                  <wp:posOffset>-36830</wp:posOffset>
                </wp:positionH>
                <wp:positionV relativeFrom="paragraph">
                  <wp:posOffset>101600</wp:posOffset>
                </wp:positionV>
                <wp:extent cx="470535" cy="422275"/>
                <wp:effectExtent l="0" t="0" r="5715" b="0"/>
                <wp:wrapNone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022E" w:rsidRPr="007D735C" w14:paraId="2B79716D" w14:textId="77777777" w:rsidTr="00D23E00">
      <w:trPr>
        <w:trHeight w:val="291"/>
      </w:trPr>
      <w:tc>
        <w:tcPr>
          <w:tcW w:w="1413" w:type="dxa"/>
          <w:vAlign w:val="center"/>
        </w:tcPr>
        <w:p w14:paraId="417CE703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Код</w:t>
          </w:r>
        </w:p>
      </w:tc>
      <w:tc>
        <w:tcPr>
          <w:tcW w:w="1570" w:type="dxa"/>
          <w:vAlign w:val="center"/>
        </w:tcPr>
        <w:p w14:paraId="6FB72A70" w14:textId="77777777" w:rsidR="00EA022E" w:rsidRPr="007406C0" w:rsidRDefault="00EA022E" w:rsidP="00EA022E">
          <w:pPr>
            <w:rPr>
              <w:rFonts w:eastAsia="Calibri"/>
              <w:sz w:val="20"/>
              <w:highlight w:val="yellow"/>
            </w:rPr>
          </w:pPr>
        </w:p>
      </w:tc>
      <w:tc>
        <w:tcPr>
          <w:tcW w:w="1832" w:type="dxa"/>
          <w:vAlign w:val="center"/>
        </w:tcPr>
        <w:p w14:paraId="60E40E69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Номер</w:t>
          </w:r>
        </w:p>
      </w:tc>
      <w:tc>
        <w:tcPr>
          <w:tcW w:w="1230" w:type="dxa"/>
          <w:vAlign w:val="center"/>
        </w:tcPr>
        <w:p w14:paraId="2809B893" w14:textId="50CE5CE2" w:rsidR="00EA022E" w:rsidRPr="00FC084F" w:rsidRDefault="009B76AA" w:rsidP="00EA022E">
          <w:pPr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  <w:r w:rsidR="00FC084F">
            <w:rPr>
              <w:rFonts w:eastAsia="Calibri"/>
              <w:sz w:val="20"/>
              <w:lang w:val="en-US"/>
            </w:rPr>
            <w:t>5</w:t>
          </w:r>
        </w:p>
      </w:tc>
      <w:tc>
        <w:tcPr>
          <w:tcW w:w="1531" w:type="dxa"/>
          <w:gridSpan w:val="2"/>
          <w:vAlign w:val="center"/>
        </w:tcPr>
        <w:p w14:paraId="17FA9E7F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Редакция</w:t>
          </w:r>
        </w:p>
      </w:tc>
      <w:tc>
        <w:tcPr>
          <w:tcW w:w="1888" w:type="dxa"/>
          <w:vAlign w:val="center"/>
        </w:tcPr>
        <w:p w14:paraId="049F1F5E" w14:textId="77777777" w:rsidR="00EA022E" w:rsidRPr="00995275" w:rsidRDefault="00EA022E" w:rsidP="00EA022E">
          <w:pPr>
            <w:rPr>
              <w:rFonts w:eastAsia="Calibri"/>
              <w:sz w:val="20"/>
              <w:lang w:val="en-US"/>
            </w:rPr>
          </w:pPr>
          <w:r w:rsidRPr="00995275">
            <w:rPr>
              <w:rFonts w:eastAsia="Calibri"/>
              <w:sz w:val="20"/>
              <w:lang w:val="en-US"/>
            </w:rPr>
            <w:t>01</w:t>
          </w:r>
        </w:p>
      </w:tc>
      <w:tc>
        <w:tcPr>
          <w:tcW w:w="850" w:type="dxa"/>
          <w:vMerge/>
          <w:vAlign w:val="center"/>
        </w:tcPr>
        <w:p w14:paraId="67831996" w14:textId="77777777" w:rsidR="00EA022E" w:rsidRPr="007D735C" w:rsidRDefault="00EA022E" w:rsidP="00EA022E">
          <w:pPr>
            <w:rPr>
              <w:rFonts w:eastAsia="Calibri"/>
              <w:sz w:val="20"/>
            </w:rPr>
          </w:pPr>
        </w:p>
      </w:tc>
    </w:tr>
    <w:tr w:rsidR="00C85174" w:rsidRPr="007D735C" w14:paraId="10D23BD1" w14:textId="77777777" w:rsidTr="00D23E00">
      <w:trPr>
        <w:trHeight w:val="353"/>
      </w:trPr>
      <w:tc>
        <w:tcPr>
          <w:tcW w:w="1413" w:type="dxa"/>
          <w:vAlign w:val="center"/>
        </w:tcPr>
        <w:p w14:paraId="6D012595" w14:textId="77777777" w:rsidR="00C85174" w:rsidRPr="007D735C" w:rsidRDefault="00C85174" w:rsidP="00C85174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вание</w:t>
          </w:r>
        </w:p>
      </w:tc>
      <w:tc>
        <w:tcPr>
          <w:tcW w:w="8051" w:type="dxa"/>
          <w:gridSpan w:val="6"/>
          <w:vAlign w:val="center"/>
        </w:tcPr>
        <w:p w14:paraId="600BADCD" w14:textId="3E36E8A6" w:rsidR="00C85174" w:rsidRPr="0020684E" w:rsidRDefault="00C85174" w:rsidP="00C85174">
          <w:pPr>
            <w:ind w:right="-108"/>
            <w:rPr>
              <w:rFonts w:eastAsia="Calibri"/>
              <w:b/>
              <w:sz w:val="20"/>
            </w:rPr>
          </w:pPr>
          <w:r w:rsidRPr="0020684E">
            <w:rPr>
              <w:b/>
              <w:szCs w:val="22"/>
            </w:rPr>
            <w:t>Алгоритм настройки почты</w:t>
          </w:r>
        </w:p>
      </w:tc>
      <w:tc>
        <w:tcPr>
          <w:tcW w:w="850" w:type="dxa"/>
          <w:vMerge/>
          <w:vAlign w:val="center"/>
        </w:tcPr>
        <w:p w14:paraId="3B17883C" w14:textId="77777777" w:rsidR="00C85174" w:rsidRPr="007D735C" w:rsidRDefault="00C85174" w:rsidP="00C85174">
          <w:pPr>
            <w:rPr>
              <w:rFonts w:eastAsia="Calibri"/>
              <w:sz w:val="20"/>
            </w:rPr>
          </w:pPr>
        </w:p>
      </w:tc>
    </w:tr>
    <w:tr w:rsidR="00EA022E" w:rsidRPr="007D735C" w14:paraId="6AB6F254" w14:textId="77777777" w:rsidTr="00D23E00">
      <w:trPr>
        <w:trHeight w:val="271"/>
      </w:trPr>
      <w:tc>
        <w:tcPr>
          <w:tcW w:w="1413" w:type="dxa"/>
          <w:vAlign w:val="center"/>
        </w:tcPr>
        <w:p w14:paraId="6C4D887B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Разработано</w:t>
          </w:r>
        </w:p>
      </w:tc>
      <w:tc>
        <w:tcPr>
          <w:tcW w:w="3402" w:type="dxa"/>
          <w:gridSpan w:val="2"/>
          <w:vAlign w:val="center"/>
        </w:tcPr>
        <w:p w14:paraId="7579C26D" w14:textId="3874D270" w:rsidR="00EA022E" w:rsidRPr="002C420A" w:rsidRDefault="00581922" w:rsidP="00EA022E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>IT-</w:t>
          </w:r>
          <w:r>
            <w:rPr>
              <w:sz w:val="20"/>
            </w:rPr>
            <w:t>Менеджер</w:t>
          </w:r>
          <w:r w:rsidR="00EA022E">
            <w:rPr>
              <w:sz w:val="20"/>
            </w:rPr>
            <w:t xml:space="preserve"> </w:t>
          </w:r>
          <w:r w:rsidR="00EA022E"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vAlign w:val="center"/>
        </w:tcPr>
        <w:p w14:paraId="5B24D797" w14:textId="087CA9C2" w:rsidR="00EA022E" w:rsidRPr="00C94A3A" w:rsidRDefault="00C94A3A" w:rsidP="00EA022E">
          <w:pPr>
            <w:rPr>
              <w:sz w:val="20"/>
            </w:rPr>
          </w:pPr>
          <w:proofErr w:type="spellStart"/>
          <w:r>
            <w:rPr>
              <w:sz w:val="20"/>
            </w:rPr>
            <w:t>Туленов</w:t>
          </w:r>
          <w:proofErr w:type="spellEnd"/>
          <w:r>
            <w:rPr>
              <w:sz w:val="20"/>
            </w:rPr>
            <w:t xml:space="preserve"> Р</w:t>
          </w:r>
          <w:r>
            <w:rPr>
              <w:sz w:val="20"/>
              <w:lang w:val="en-US"/>
            </w:rPr>
            <w:t>.</w:t>
          </w:r>
          <w:r>
            <w:rPr>
              <w:sz w:val="20"/>
            </w:rPr>
            <w:t>С</w:t>
          </w:r>
        </w:p>
      </w:tc>
      <w:tc>
        <w:tcPr>
          <w:tcW w:w="3014" w:type="dxa"/>
          <w:gridSpan w:val="3"/>
          <w:vAlign w:val="center"/>
        </w:tcPr>
        <w:p w14:paraId="2F6FAFC5" w14:textId="77777777" w:rsidR="00EA022E" w:rsidRPr="00C950CF" w:rsidRDefault="00EA022E" w:rsidP="00EA022E">
          <w:pPr>
            <w:jc w:val="center"/>
            <w:rPr>
              <w:rFonts w:eastAsia="Calibri"/>
              <w:szCs w:val="22"/>
            </w:rPr>
          </w:pPr>
        </w:p>
      </w:tc>
    </w:tr>
    <w:tr w:rsidR="00EA022E" w:rsidRPr="00A65688" w14:paraId="65087C61" w14:textId="77777777" w:rsidTr="00D23E00">
      <w:trPr>
        <w:trHeight w:val="261"/>
      </w:trPr>
      <w:tc>
        <w:tcPr>
          <w:tcW w:w="1413" w:type="dxa"/>
          <w:vAlign w:val="center"/>
        </w:tcPr>
        <w:p w14:paraId="077B7196" w14:textId="77777777" w:rsidR="00EA022E" w:rsidRPr="00FA276E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Подписано</w:t>
          </w:r>
        </w:p>
      </w:tc>
      <w:tc>
        <w:tcPr>
          <w:tcW w:w="3402" w:type="dxa"/>
          <w:gridSpan w:val="2"/>
          <w:vAlign w:val="center"/>
        </w:tcPr>
        <w:p w14:paraId="25C13EA4" w14:textId="77777777" w:rsidR="00EA022E" w:rsidRPr="002C420A" w:rsidRDefault="00EA022E" w:rsidP="00EA022E">
          <w:pPr>
            <w:rPr>
              <w:sz w:val="20"/>
              <w:lang w:val="en-US"/>
            </w:rPr>
          </w:pPr>
          <w:r>
            <w:rPr>
              <w:sz w:val="20"/>
            </w:rPr>
            <w:t xml:space="preserve">Руководитель </w:t>
          </w:r>
          <w:r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vAlign w:val="center"/>
        </w:tcPr>
        <w:p w14:paraId="018CE76F" w14:textId="77777777" w:rsidR="00EA022E" w:rsidRPr="0029246F" w:rsidRDefault="00EA022E" w:rsidP="00EA022E">
          <w:pPr>
            <w:rPr>
              <w:sz w:val="20"/>
              <w:lang w:val="en-US"/>
            </w:rPr>
          </w:pPr>
          <w:proofErr w:type="spellStart"/>
          <w:r w:rsidRPr="00362D46">
            <w:rPr>
              <w:sz w:val="20"/>
            </w:rPr>
            <w:t>Копцев</w:t>
          </w:r>
          <w:proofErr w:type="spellEnd"/>
          <w:r w:rsidRPr="00362D46">
            <w:rPr>
              <w:sz w:val="20"/>
            </w:rPr>
            <w:t xml:space="preserve"> Д</w:t>
          </w:r>
          <w:r>
            <w:rPr>
              <w:sz w:val="20"/>
            </w:rPr>
            <w:t>.</w:t>
          </w:r>
          <w:r w:rsidRPr="00362D46">
            <w:rPr>
              <w:sz w:val="20"/>
            </w:rPr>
            <w:t>В</w:t>
          </w:r>
          <w:r>
            <w:rPr>
              <w:sz w:val="20"/>
            </w:rPr>
            <w:t>.</w:t>
          </w:r>
        </w:p>
      </w:tc>
      <w:tc>
        <w:tcPr>
          <w:tcW w:w="3014" w:type="dxa"/>
          <w:gridSpan w:val="3"/>
          <w:vAlign w:val="center"/>
        </w:tcPr>
        <w:p w14:paraId="1597363D" w14:textId="77777777" w:rsidR="00EA022E" w:rsidRPr="00C950CF" w:rsidRDefault="00EA022E" w:rsidP="00EA022E">
          <w:pPr>
            <w:rPr>
              <w:rFonts w:eastAsia="Calibri"/>
              <w:b/>
              <w:szCs w:val="22"/>
            </w:rPr>
          </w:pPr>
        </w:p>
      </w:tc>
    </w:tr>
  </w:tbl>
  <w:p w14:paraId="11987FC1" w14:textId="77777777" w:rsidR="00EA022E" w:rsidRDefault="00EA0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3F"/>
    <w:multiLevelType w:val="hybridMultilevel"/>
    <w:tmpl w:val="BEBA91A4"/>
    <w:lvl w:ilvl="0" w:tplc="AD52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F6E"/>
    <w:multiLevelType w:val="hybridMultilevel"/>
    <w:tmpl w:val="6D6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885"/>
    <w:multiLevelType w:val="hybridMultilevel"/>
    <w:tmpl w:val="FCA6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5A1"/>
    <w:multiLevelType w:val="hybridMultilevel"/>
    <w:tmpl w:val="396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F2E"/>
    <w:multiLevelType w:val="hybridMultilevel"/>
    <w:tmpl w:val="5D842A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A2A20EB"/>
    <w:multiLevelType w:val="hybridMultilevel"/>
    <w:tmpl w:val="FDD0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3E4C"/>
    <w:multiLevelType w:val="hybridMultilevel"/>
    <w:tmpl w:val="06F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0C94"/>
    <w:multiLevelType w:val="hybridMultilevel"/>
    <w:tmpl w:val="9790D7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19132187"/>
    <w:multiLevelType w:val="hybridMultilevel"/>
    <w:tmpl w:val="DC58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1DEB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10" w15:restartNumberingAfterBreak="0">
    <w:nsid w:val="1F2E5701"/>
    <w:multiLevelType w:val="hybridMultilevel"/>
    <w:tmpl w:val="35069D6E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5528"/>
    <w:multiLevelType w:val="hybridMultilevel"/>
    <w:tmpl w:val="75C230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D2B"/>
    <w:multiLevelType w:val="hybridMultilevel"/>
    <w:tmpl w:val="794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F79"/>
    <w:multiLevelType w:val="hybridMultilevel"/>
    <w:tmpl w:val="FC32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1F7"/>
    <w:multiLevelType w:val="hybridMultilevel"/>
    <w:tmpl w:val="FE3251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7817"/>
    <w:multiLevelType w:val="hybridMultilevel"/>
    <w:tmpl w:val="AC3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77B32"/>
    <w:multiLevelType w:val="hybridMultilevel"/>
    <w:tmpl w:val="13865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02216"/>
    <w:multiLevelType w:val="hybridMultilevel"/>
    <w:tmpl w:val="BCB04D0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FB158BD"/>
    <w:multiLevelType w:val="hybridMultilevel"/>
    <w:tmpl w:val="8926DC74"/>
    <w:lvl w:ilvl="0" w:tplc="EB6062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D495F"/>
    <w:multiLevelType w:val="hybridMultilevel"/>
    <w:tmpl w:val="CB0C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3DC9"/>
    <w:multiLevelType w:val="hybridMultilevel"/>
    <w:tmpl w:val="11EE2F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5D33"/>
    <w:multiLevelType w:val="hybridMultilevel"/>
    <w:tmpl w:val="B89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5B5E"/>
    <w:multiLevelType w:val="hybridMultilevel"/>
    <w:tmpl w:val="C636C30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A243221"/>
    <w:multiLevelType w:val="hybridMultilevel"/>
    <w:tmpl w:val="DAD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47A0D"/>
    <w:multiLevelType w:val="hybridMultilevel"/>
    <w:tmpl w:val="E2E4EEFA"/>
    <w:lvl w:ilvl="0" w:tplc="BC5CC95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3C665D5D"/>
    <w:multiLevelType w:val="hybridMultilevel"/>
    <w:tmpl w:val="093E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82566"/>
    <w:multiLevelType w:val="hybridMultilevel"/>
    <w:tmpl w:val="3A9A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D7005"/>
    <w:multiLevelType w:val="hybridMultilevel"/>
    <w:tmpl w:val="1BB433DC"/>
    <w:lvl w:ilvl="0" w:tplc="426CA07C">
      <w:start w:val="3"/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73636B0"/>
    <w:multiLevelType w:val="hybridMultilevel"/>
    <w:tmpl w:val="5582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566D"/>
    <w:multiLevelType w:val="hybridMultilevel"/>
    <w:tmpl w:val="97C6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6170F"/>
    <w:multiLevelType w:val="hybridMultilevel"/>
    <w:tmpl w:val="8ECA549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4E9D27AE"/>
    <w:multiLevelType w:val="hybridMultilevel"/>
    <w:tmpl w:val="F97A65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4ECF2EA2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33" w15:restartNumberingAfterBreak="0">
    <w:nsid w:val="4F786939"/>
    <w:multiLevelType w:val="hybridMultilevel"/>
    <w:tmpl w:val="378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70652"/>
    <w:multiLevelType w:val="hybridMultilevel"/>
    <w:tmpl w:val="1FC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304C9"/>
    <w:multiLevelType w:val="hybridMultilevel"/>
    <w:tmpl w:val="90BC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61C52"/>
    <w:multiLevelType w:val="hybridMultilevel"/>
    <w:tmpl w:val="3E0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E1703"/>
    <w:multiLevelType w:val="multilevel"/>
    <w:tmpl w:val="251A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60BE5"/>
    <w:multiLevelType w:val="hybridMultilevel"/>
    <w:tmpl w:val="8F02CC6A"/>
    <w:lvl w:ilvl="0" w:tplc="B87E37F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59BD"/>
    <w:multiLevelType w:val="hybridMultilevel"/>
    <w:tmpl w:val="9F78685A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E6A17"/>
    <w:multiLevelType w:val="hybridMultilevel"/>
    <w:tmpl w:val="695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61079"/>
    <w:multiLevelType w:val="hybridMultilevel"/>
    <w:tmpl w:val="D49852AC"/>
    <w:lvl w:ilvl="0" w:tplc="1EB09640">
      <w:start w:val="1"/>
      <w:numFmt w:val="lowerLetter"/>
      <w:lvlText w:val="%1)"/>
      <w:lvlJc w:val="left"/>
      <w:pPr>
        <w:ind w:left="1179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713848EE"/>
    <w:multiLevelType w:val="hybridMultilevel"/>
    <w:tmpl w:val="CFCC681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7215"/>
    <w:multiLevelType w:val="hybridMultilevel"/>
    <w:tmpl w:val="0E9A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B60A4"/>
    <w:multiLevelType w:val="hybridMultilevel"/>
    <w:tmpl w:val="8A901D36"/>
    <w:lvl w:ilvl="0" w:tplc="8DB61924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7D1862AD"/>
    <w:multiLevelType w:val="hybridMultilevel"/>
    <w:tmpl w:val="86E8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4"/>
  </w:num>
  <w:num w:numId="4">
    <w:abstractNumId w:val="29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40"/>
  </w:num>
  <w:num w:numId="9">
    <w:abstractNumId w:val="31"/>
  </w:num>
  <w:num w:numId="10">
    <w:abstractNumId w:val="4"/>
  </w:num>
  <w:num w:numId="11">
    <w:abstractNumId w:val="8"/>
  </w:num>
  <w:num w:numId="12">
    <w:abstractNumId w:val="5"/>
  </w:num>
  <w:num w:numId="13">
    <w:abstractNumId w:val="16"/>
  </w:num>
  <w:num w:numId="14">
    <w:abstractNumId w:val="45"/>
  </w:num>
  <w:num w:numId="15">
    <w:abstractNumId w:val="15"/>
  </w:num>
  <w:num w:numId="16">
    <w:abstractNumId w:val="17"/>
  </w:num>
  <w:num w:numId="17">
    <w:abstractNumId w:val="24"/>
  </w:num>
  <w:num w:numId="18">
    <w:abstractNumId w:val="44"/>
  </w:num>
  <w:num w:numId="19">
    <w:abstractNumId w:val="22"/>
  </w:num>
  <w:num w:numId="20">
    <w:abstractNumId w:val="25"/>
  </w:num>
  <w:num w:numId="21">
    <w:abstractNumId w:val="19"/>
  </w:num>
  <w:num w:numId="22">
    <w:abstractNumId w:val="9"/>
  </w:num>
  <w:num w:numId="23">
    <w:abstractNumId w:val="37"/>
  </w:num>
  <w:num w:numId="24">
    <w:abstractNumId w:val="2"/>
  </w:num>
  <w:num w:numId="25">
    <w:abstractNumId w:val="10"/>
  </w:num>
  <w:num w:numId="26">
    <w:abstractNumId w:val="30"/>
  </w:num>
  <w:num w:numId="27">
    <w:abstractNumId w:val="41"/>
  </w:num>
  <w:num w:numId="28">
    <w:abstractNumId w:val="7"/>
  </w:num>
  <w:num w:numId="29">
    <w:abstractNumId w:val="26"/>
  </w:num>
  <w:num w:numId="30">
    <w:abstractNumId w:val="28"/>
  </w:num>
  <w:num w:numId="31">
    <w:abstractNumId w:val="35"/>
  </w:num>
  <w:num w:numId="32">
    <w:abstractNumId w:val="21"/>
  </w:num>
  <w:num w:numId="33">
    <w:abstractNumId w:val="32"/>
  </w:num>
  <w:num w:numId="34">
    <w:abstractNumId w:val="1"/>
  </w:num>
  <w:num w:numId="35">
    <w:abstractNumId w:val="6"/>
  </w:num>
  <w:num w:numId="36">
    <w:abstractNumId w:val="27"/>
  </w:num>
  <w:num w:numId="37">
    <w:abstractNumId w:val="12"/>
  </w:num>
  <w:num w:numId="38">
    <w:abstractNumId w:val="23"/>
  </w:num>
  <w:num w:numId="39">
    <w:abstractNumId w:val="43"/>
  </w:num>
  <w:num w:numId="40">
    <w:abstractNumId w:val="34"/>
  </w:num>
  <w:num w:numId="41">
    <w:abstractNumId w:val="13"/>
  </w:num>
  <w:num w:numId="42">
    <w:abstractNumId w:val="33"/>
  </w:num>
  <w:num w:numId="43">
    <w:abstractNumId w:val="38"/>
  </w:num>
  <w:num w:numId="44">
    <w:abstractNumId w:val="0"/>
  </w:num>
  <w:num w:numId="45">
    <w:abstractNumId w:val="11"/>
  </w:num>
  <w:num w:numId="46">
    <w:abstractNumId w:val="1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E9"/>
    <w:rsid w:val="00000362"/>
    <w:rsid w:val="00000FEA"/>
    <w:rsid w:val="00004E28"/>
    <w:rsid w:val="000155FA"/>
    <w:rsid w:val="0003081A"/>
    <w:rsid w:val="00032800"/>
    <w:rsid w:val="00032AFF"/>
    <w:rsid w:val="000344C7"/>
    <w:rsid w:val="000413E3"/>
    <w:rsid w:val="0004743D"/>
    <w:rsid w:val="0005223F"/>
    <w:rsid w:val="00062B74"/>
    <w:rsid w:val="000720DB"/>
    <w:rsid w:val="00080281"/>
    <w:rsid w:val="00091192"/>
    <w:rsid w:val="00092311"/>
    <w:rsid w:val="000B3FA7"/>
    <w:rsid w:val="000C163F"/>
    <w:rsid w:val="000C4E39"/>
    <w:rsid w:val="000D0727"/>
    <w:rsid w:val="000D3B6A"/>
    <w:rsid w:val="000E05B0"/>
    <w:rsid w:val="000E746A"/>
    <w:rsid w:val="0010495B"/>
    <w:rsid w:val="00116A19"/>
    <w:rsid w:val="001170B0"/>
    <w:rsid w:val="00117B44"/>
    <w:rsid w:val="00120860"/>
    <w:rsid w:val="0012406B"/>
    <w:rsid w:val="00126834"/>
    <w:rsid w:val="001307A4"/>
    <w:rsid w:val="00134544"/>
    <w:rsid w:val="0013532F"/>
    <w:rsid w:val="0015085A"/>
    <w:rsid w:val="001513F9"/>
    <w:rsid w:val="00164E72"/>
    <w:rsid w:val="00166269"/>
    <w:rsid w:val="0017634B"/>
    <w:rsid w:val="0017723D"/>
    <w:rsid w:val="00187FD8"/>
    <w:rsid w:val="001907C2"/>
    <w:rsid w:val="00192F2C"/>
    <w:rsid w:val="00194AB2"/>
    <w:rsid w:val="001A35F1"/>
    <w:rsid w:val="001A4916"/>
    <w:rsid w:val="001A668A"/>
    <w:rsid w:val="001C36A2"/>
    <w:rsid w:val="001E0E57"/>
    <w:rsid w:val="001E711B"/>
    <w:rsid w:val="001E7EE1"/>
    <w:rsid w:val="001F0B6D"/>
    <w:rsid w:val="00200CCB"/>
    <w:rsid w:val="0020291C"/>
    <w:rsid w:val="00203A1F"/>
    <w:rsid w:val="0020684E"/>
    <w:rsid w:val="00213BCF"/>
    <w:rsid w:val="002142C1"/>
    <w:rsid w:val="002152A6"/>
    <w:rsid w:val="00217D70"/>
    <w:rsid w:val="0022322D"/>
    <w:rsid w:val="00223893"/>
    <w:rsid w:val="00232BA5"/>
    <w:rsid w:val="00236D58"/>
    <w:rsid w:val="002411C8"/>
    <w:rsid w:val="0025424A"/>
    <w:rsid w:val="0025489B"/>
    <w:rsid w:val="00260D87"/>
    <w:rsid w:val="0027066B"/>
    <w:rsid w:val="002730D3"/>
    <w:rsid w:val="00274586"/>
    <w:rsid w:val="00274DEF"/>
    <w:rsid w:val="002917B2"/>
    <w:rsid w:val="0029246F"/>
    <w:rsid w:val="0029298E"/>
    <w:rsid w:val="002A6974"/>
    <w:rsid w:val="002C1AEC"/>
    <w:rsid w:val="002C342E"/>
    <w:rsid w:val="002C3ABA"/>
    <w:rsid w:val="002D2320"/>
    <w:rsid w:val="002D3BCF"/>
    <w:rsid w:val="002D7C42"/>
    <w:rsid w:val="002E272A"/>
    <w:rsid w:val="002F0B8B"/>
    <w:rsid w:val="002F4D83"/>
    <w:rsid w:val="002F60E9"/>
    <w:rsid w:val="003101AC"/>
    <w:rsid w:val="00313E46"/>
    <w:rsid w:val="003158AD"/>
    <w:rsid w:val="00322076"/>
    <w:rsid w:val="00323F1F"/>
    <w:rsid w:val="00332A86"/>
    <w:rsid w:val="00334BD8"/>
    <w:rsid w:val="00344B92"/>
    <w:rsid w:val="003470CE"/>
    <w:rsid w:val="00362D46"/>
    <w:rsid w:val="003726DD"/>
    <w:rsid w:val="00381B7C"/>
    <w:rsid w:val="0039029A"/>
    <w:rsid w:val="003917D3"/>
    <w:rsid w:val="003A0029"/>
    <w:rsid w:val="003A18B9"/>
    <w:rsid w:val="003B12A7"/>
    <w:rsid w:val="003B4869"/>
    <w:rsid w:val="003B61F8"/>
    <w:rsid w:val="003C30F0"/>
    <w:rsid w:val="003D1D83"/>
    <w:rsid w:val="003E1EE4"/>
    <w:rsid w:val="003F112C"/>
    <w:rsid w:val="003F1C1A"/>
    <w:rsid w:val="003F26AD"/>
    <w:rsid w:val="003F5E35"/>
    <w:rsid w:val="00402F5E"/>
    <w:rsid w:val="004043A8"/>
    <w:rsid w:val="0040665F"/>
    <w:rsid w:val="00407417"/>
    <w:rsid w:val="00414D52"/>
    <w:rsid w:val="00415E06"/>
    <w:rsid w:val="004175C0"/>
    <w:rsid w:val="00420A00"/>
    <w:rsid w:val="004319F4"/>
    <w:rsid w:val="0044542D"/>
    <w:rsid w:val="00453BC5"/>
    <w:rsid w:val="00457DA3"/>
    <w:rsid w:val="00470EAE"/>
    <w:rsid w:val="00472F03"/>
    <w:rsid w:val="00474C23"/>
    <w:rsid w:val="00483034"/>
    <w:rsid w:val="004B36F1"/>
    <w:rsid w:val="004B3F25"/>
    <w:rsid w:val="004C0BF4"/>
    <w:rsid w:val="004C7E6D"/>
    <w:rsid w:val="004D1F42"/>
    <w:rsid w:val="004E0BEF"/>
    <w:rsid w:val="005004E3"/>
    <w:rsid w:val="0050086A"/>
    <w:rsid w:val="00510975"/>
    <w:rsid w:val="005138F2"/>
    <w:rsid w:val="005214C4"/>
    <w:rsid w:val="005229DF"/>
    <w:rsid w:val="005240AD"/>
    <w:rsid w:val="0053101E"/>
    <w:rsid w:val="00533EEB"/>
    <w:rsid w:val="00537F1D"/>
    <w:rsid w:val="00554584"/>
    <w:rsid w:val="00560973"/>
    <w:rsid w:val="0056135E"/>
    <w:rsid w:val="00566755"/>
    <w:rsid w:val="0057017A"/>
    <w:rsid w:val="00571595"/>
    <w:rsid w:val="0057707C"/>
    <w:rsid w:val="00581455"/>
    <w:rsid w:val="00581922"/>
    <w:rsid w:val="005914B0"/>
    <w:rsid w:val="00593DF1"/>
    <w:rsid w:val="005B3847"/>
    <w:rsid w:val="005B5905"/>
    <w:rsid w:val="005C0D22"/>
    <w:rsid w:val="005C20A7"/>
    <w:rsid w:val="005C4F86"/>
    <w:rsid w:val="005C687D"/>
    <w:rsid w:val="005D58E8"/>
    <w:rsid w:val="005E0B93"/>
    <w:rsid w:val="005E2817"/>
    <w:rsid w:val="005F42EF"/>
    <w:rsid w:val="005F4EA9"/>
    <w:rsid w:val="005F6A16"/>
    <w:rsid w:val="0061420C"/>
    <w:rsid w:val="00616154"/>
    <w:rsid w:val="00626155"/>
    <w:rsid w:val="00633F55"/>
    <w:rsid w:val="00644270"/>
    <w:rsid w:val="006457DF"/>
    <w:rsid w:val="00682F41"/>
    <w:rsid w:val="0068701B"/>
    <w:rsid w:val="0069361C"/>
    <w:rsid w:val="006A327A"/>
    <w:rsid w:val="006B128E"/>
    <w:rsid w:val="006B7C3B"/>
    <w:rsid w:val="006C0EDB"/>
    <w:rsid w:val="006D498F"/>
    <w:rsid w:val="006E09A6"/>
    <w:rsid w:val="006E4DBD"/>
    <w:rsid w:val="006F0989"/>
    <w:rsid w:val="006F1F4F"/>
    <w:rsid w:val="006F5DFD"/>
    <w:rsid w:val="00702C08"/>
    <w:rsid w:val="0071515D"/>
    <w:rsid w:val="00733362"/>
    <w:rsid w:val="00735EC1"/>
    <w:rsid w:val="007369DF"/>
    <w:rsid w:val="007438F0"/>
    <w:rsid w:val="00763CB1"/>
    <w:rsid w:val="007649DE"/>
    <w:rsid w:val="00765435"/>
    <w:rsid w:val="00765AB6"/>
    <w:rsid w:val="00765F79"/>
    <w:rsid w:val="007751B4"/>
    <w:rsid w:val="007800B8"/>
    <w:rsid w:val="00785CA7"/>
    <w:rsid w:val="00786EB3"/>
    <w:rsid w:val="007D0FD0"/>
    <w:rsid w:val="007D1932"/>
    <w:rsid w:val="007E00BE"/>
    <w:rsid w:val="007E3E7C"/>
    <w:rsid w:val="007F0E86"/>
    <w:rsid w:val="007F12F2"/>
    <w:rsid w:val="007F3589"/>
    <w:rsid w:val="007F4C77"/>
    <w:rsid w:val="007F64D3"/>
    <w:rsid w:val="008058EF"/>
    <w:rsid w:val="00815A6A"/>
    <w:rsid w:val="00831FCC"/>
    <w:rsid w:val="0083254E"/>
    <w:rsid w:val="00837D69"/>
    <w:rsid w:val="008468C3"/>
    <w:rsid w:val="008539F3"/>
    <w:rsid w:val="00853E8F"/>
    <w:rsid w:val="0086352F"/>
    <w:rsid w:val="00880904"/>
    <w:rsid w:val="00881E84"/>
    <w:rsid w:val="0088238D"/>
    <w:rsid w:val="0089245E"/>
    <w:rsid w:val="00893F2D"/>
    <w:rsid w:val="008941CB"/>
    <w:rsid w:val="008A3001"/>
    <w:rsid w:val="008A6B91"/>
    <w:rsid w:val="008A7825"/>
    <w:rsid w:val="008B4832"/>
    <w:rsid w:val="008C7D42"/>
    <w:rsid w:val="008C7FAD"/>
    <w:rsid w:val="008D09F6"/>
    <w:rsid w:val="008D30DB"/>
    <w:rsid w:val="008D3A79"/>
    <w:rsid w:val="00900674"/>
    <w:rsid w:val="009030D6"/>
    <w:rsid w:val="009067D3"/>
    <w:rsid w:val="00906B3E"/>
    <w:rsid w:val="00911CBB"/>
    <w:rsid w:val="009153D7"/>
    <w:rsid w:val="00922ECB"/>
    <w:rsid w:val="00925C0C"/>
    <w:rsid w:val="00954918"/>
    <w:rsid w:val="00963FCA"/>
    <w:rsid w:val="00965120"/>
    <w:rsid w:val="00965479"/>
    <w:rsid w:val="00967059"/>
    <w:rsid w:val="0098065E"/>
    <w:rsid w:val="00985E5A"/>
    <w:rsid w:val="00986C03"/>
    <w:rsid w:val="00990AA0"/>
    <w:rsid w:val="0099255B"/>
    <w:rsid w:val="0099395A"/>
    <w:rsid w:val="009A382F"/>
    <w:rsid w:val="009B76AA"/>
    <w:rsid w:val="009C2E3A"/>
    <w:rsid w:val="009D4684"/>
    <w:rsid w:val="009F285F"/>
    <w:rsid w:val="00A144EB"/>
    <w:rsid w:val="00A1450A"/>
    <w:rsid w:val="00A31E30"/>
    <w:rsid w:val="00A364E9"/>
    <w:rsid w:val="00A3690C"/>
    <w:rsid w:val="00A4055E"/>
    <w:rsid w:val="00A458D1"/>
    <w:rsid w:val="00A45FE2"/>
    <w:rsid w:val="00A47A13"/>
    <w:rsid w:val="00A52370"/>
    <w:rsid w:val="00A55FFB"/>
    <w:rsid w:val="00A61205"/>
    <w:rsid w:val="00A618FC"/>
    <w:rsid w:val="00A61A13"/>
    <w:rsid w:val="00A73BA1"/>
    <w:rsid w:val="00A85981"/>
    <w:rsid w:val="00AB0BD9"/>
    <w:rsid w:val="00AB666E"/>
    <w:rsid w:val="00AB68A0"/>
    <w:rsid w:val="00AE16D2"/>
    <w:rsid w:val="00AF3291"/>
    <w:rsid w:val="00AF504B"/>
    <w:rsid w:val="00B0009A"/>
    <w:rsid w:val="00B0630E"/>
    <w:rsid w:val="00B10B8E"/>
    <w:rsid w:val="00B23ABD"/>
    <w:rsid w:val="00B25919"/>
    <w:rsid w:val="00B309AD"/>
    <w:rsid w:val="00B31A5F"/>
    <w:rsid w:val="00B33FA9"/>
    <w:rsid w:val="00B3556D"/>
    <w:rsid w:val="00B373C6"/>
    <w:rsid w:val="00B45ECB"/>
    <w:rsid w:val="00B5716A"/>
    <w:rsid w:val="00B612C6"/>
    <w:rsid w:val="00B630AA"/>
    <w:rsid w:val="00B71CD0"/>
    <w:rsid w:val="00B74C8E"/>
    <w:rsid w:val="00B75EB4"/>
    <w:rsid w:val="00B90D0E"/>
    <w:rsid w:val="00BA173B"/>
    <w:rsid w:val="00BB12BE"/>
    <w:rsid w:val="00BC1895"/>
    <w:rsid w:val="00BD3D23"/>
    <w:rsid w:val="00BE0AD9"/>
    <w:rsid w:val="00BE72CE"/>
    <w:rsid w:val="00C029DE"/>
    <w:rsid w:val="00C42844"/>
    <w:rsid w:val="00C43190"/>
    <w:rsid w:val="00C451D8"/>
    <w:rsid w:val="00C47FCE"/>
    <w:rsid w:val="00C5661F"/>
    <w:rsid w:val="00C63346"/>
    <w:rsid w:val="00C67793"/>
    <w:rsid w:val="00C70653"/>
    <w:rsid w:val="00C72AEB"/>
    <w:rsid w:val="00C73707"/>
    <w:rsid w:val="00C73A11"/>
    <w:rsid w:val="00C73D61"/>
    <w:rsid w:val="00C763FF"/>
    <w:rsid w:val="00C76FB3"/>
    <w:rsid w:val="00C85174"/>
    <w:rsid w:val="00C85509"/>
    <w:rsid w:val="00C87FE9"/>
    <w:rsid w:val="00C931DC"/>
    <w:rsid w:val="00C94A3A"/>
    <w:rsid w:val="00C950CF"/>
    <w:rsid w:val="00C95A33"/>
    <w:rsid w:val="00CA2B3D"/>
    <w:rsid w:val="00CA2F21"/>
    <w:rsid w:val="00CA4968"/>
    <w:rsid w:val="00CA57AB"/>
    <w:rsid w:val="00CB0720"/>
    <w:rsid w:val="00CB0869"/>
    <w:rsid w:val="00CB22FF"/>
    <w:rsid w:val="00CC0778"/>
    <w:rsid w:val="00CC3810"/>
    <w:rsid w:val="00CC3938"/>
    <w:rsid w:val="00CC3B2D"/>
    <w:rsid w:val="00CC66EF"/>
    <w:rsid w:val="00CC7388"/>
    <w:rsid w:val="00CC781A"/>
    <w:rsid w:val="00D0759A"/>
    <w:rsid w:val="00D10158"/>
    <w:rsid w:val="00D1609F"/>
    <w:rsid w:val="00D23E00"/>
    <w:rsid w:val="00D247CC"/>
    <w:rsid w:val="00D3326F"/>
    <w:rsid w:val="00D655F1"/>
    <w:rsid w:val="00D6791D"/>
    <w:rsid w:val="00D706E3"/>
    <w:rsid w:val="00D83265"/>
    <w:rsid w:val="00D9195E"/>
    <w:rsid w:val="00D97006"/>
    <w:rsid w:val="00DA27F3"/>
    <w:rsid w:val="00DA57E4"/>
    <w:rsid w:val="00DB3DC5"/>
    <w:rsid w:val="00DE13BA"/>
    <w:rsid w:val="00DE3917"/>
    <w:rsid w:val="00E11A3C"/>
    <w:rsid w:val="00E325C0"/>
    <w:rsid w:val="00E33F8A"/>
    <w:rsid w:val="00E4217E"/>
    <w:rsid w:val="00E449F9"/>
    <w:rsid w:val="00E45D1B"/>
    <w:rsid w:val="00E53D3C"/>
    <w:rsid w:val="00E6786D"/>
    <w:rsid w:val="00E70E89"/>
    <w:rsid w:val="00E94BE3"/>
    <w:rsid w:val="00E95664"/>
    <w:rsid w:val="00EA022E"/>
    <w:rsid w:val="00EA0570"/>
    <w:rsid w:val="00EA4479"/>
    <w:rsid w:val="00EB3BC1"/>
    <w:rsid w:val="00EB5015"/>
    <w:rsid w:val="00EB6688"/>
    <w:rsid w:val="00EC2337"/>
    <w:rsid w:val="00EE1E84"/>
    <w:rsid w:val="00EE1E89"/>
    <w:rsid w:val="00EE49D4"/>
    <w:rsid w:val="00EE5798"/>
    <w:rsid w:val="00EF4243"/>
    <w:rsid w:val="00F05C8E"/>
    <w:rsid w:val="00F10CD4"/>
    <w:rsid w:val="00F144B0"/>
    <w:rsid w:val="00F26494"/>
    <w:rsid w:val="00F31ACC"/>
    <w:rsid w:val="00F32AA9"/>
    <w:rsid w:val="00F50C83"/>
    <w:rsid w:val="00F513D3"/>
    <w:rsid w:val="00F5661C"/>
    <w:rsid w:val="00F56D4A"/>
    <w:rsid w:val="00F6075B"/>
    <w:rsid w:val="00F70F4F"/>
    <w:rsid w:val="00F731B2"/>
    <w:rsid w:val="00F82272"/>
    <w:rsid w:val="00F8325C"/>
    <w:rsid w:val="00F85347"/>
    <w:rsid w:val="00F97825"/>
    <w:rsid w:val="00FA276E"/>
    <w:rsid w:val="00FA67DF"/>
    <w:rsid w:val="00FB6D91"/>
    <w:rsid w:val="00FB7372"/>
    <w:rsid w:val="00FC084F"/>
    <w:rsid w:val="00FC5792"/>
    <w:rsid w:val="00FD146F"/>
    <w:rsid w:val="00FD29AC"/>
    <w:rsid w:val="00FD3844"/>
    <w:rsid w:val="00FD79DF"/>
    <w:rsid w:val="00FE20D3"/>
    <w:rsid w:val="00FF4D00"/>
    <w:rsid w:val="00FF6BEC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638E"/>
  <w15:docId w15:val="{872F5376-EC1E-4075-941A-B423CB7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1">
    <w:name w:val="heading 1"/>
    <w:basedOn w:val="a"/>
    <w:link w:val="10"/>
    <w:uiPriority w:val="9"/>
    <w:qFormat/>
    <w:rsid w:val="008A782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3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4E9"/>
  </w:style>
  <w:style w:type="paragraph" w:styleId="a5">
    <w:name w:val="footer"/>
    <w:basedOn w:val="a"/>
    <w:link w:val="a6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4E9"/>
  </w:style>
  <w:style w:type="paragraph" w:styleId="a7">
    <w:name w:val="Balloon Text"/>
    <w:basedOn w:val="a"/>
    <w:link w:val="a8"/>
    <w:uiPriority w:val="99"/>
    <w:semiHidden/>
    <w:unhideWhenUsed/>
    <w:rsid w:val="00A36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3E46"/>
    <w:pPr>
      <w:ind w:left="720"/>
      <w:contextualSpacing/>
    </w:pPr>
  </w:style>
  <w:style w:type="character" w:styleId="ab">
    <w:name w:val="Strong"/>
    <w:basedOn w:val="a0"/>
    <w:uiPriority w:val="22"/>
    <w:qFormat/>
    <w:rsid w:val="0003081A"/>
    <w:rPr>
      <w:b/>
      <w:bCs/>
    </w:rPr>
  </w:style>
  <w:style w:type="character" w:styleId="ac">
    <w:name w:val="Hyperlink"/>
    <w:basedOn w:val="a0"/>
    <w:uiPriority w:val="99"/>
    <w:unhideWhenUsed/>
    <w:rsid w:val="000308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8A7825"/>
  </w:style>
  <w:style w:type="character" w:customStyle="1" w:styleId="apple-converted-space">
    <w:name w:val="apple-converted-space"/>
    <w:basedOn w:val="a0"/>
    <w:rsid w:val="003F1C1A"/>
  </w:style>
  <w:style w:type="character" w:customStyle="1" w:styleId="20">
    <w:name w:val="Заголовок 2 Знак"/>
    <w:basedOn w:val="a0"/>
    <w:link w:val="2"/>
    <w:uiPriority w:val="9"/>
    <w:rsid w:val="00273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ad">
    <w:name w:val="page number"/>
    <w:basedOn w:val="a0"/>
    <w:rsid w:val="006B128E"/>
  </w:style>
  <w:style w:type="character" w:customStyle="1" w:styleId="searchmatch">
    <w:name w:val="searchmatch"/>
    <w:basedOn w:val="a0"/>
    <w:rsid w:val="005914B0"/>
  </w:style>
  <w:style w:type="character" w:customStyle="1" w:styleId="ipa">
    <w:name w:val="ipa"/>
    <w:basedOn w:val="a0"/>
    <w:rsid w:val="00032AFF"/>
  </w:style>
  <w:style w:type="paragraph" w:styleId="ae">
    <w:name w:val="No Spacing"/>
    <w:uiPriority w:val="1"/>
    <w:qFormat/>
    <w:rsid w:val="00CC6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af">
    <w:name w:val="Unresolved Mention"/>
    <w:basedOn w:val="a0"/>
    <w:uiPriority w:val="99"/>
    <w:semiHidden/>
    <w:unhideWhenUsed/>
    <w:rsid w:val="00B5716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1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1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7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mail.viamedis.k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1749-90DF-476C-A505-04E094A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nat</cp:lastModifiedBy>
  <cp:revision>12</cp:revision>
  <cp:lastPrinted>2024-03-18T07:51:00Z</cp:lastPrinted>
  <dcterms:created xsi:type="dcterms:W3CDTF">2024-03-15T10:05:00Z</dcterms:created>
  <dcterms:modified xsi:type="dcterms:W3CDTF">2024-05-02T09:04:00Z</dcterms:modified>
</cp:coreProperties>
</file>